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59" w:rsidRDefault="00DA7554" w:rsidP="00DA7554">
      <w:r>
        <w:rPr>
          <w:noProof/>
        </w:rPr>
        <w:drawing>
          <wp:inline distT="0" distB="0" distL="0" distR="0">
            <wp:extent cx="5829300" cy="4514850"/>
            <wp:effectExtent l="57150" t="38100" r="5715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8942DF">
        <w:rPr>
          <w:rFonts w:hint="eastAsia"/>
        </w:rPr>
        <w:t>..</w:t>
      </w:r>
      <w:r w:rsidR="00431159">
        <w:rPr>
          <w:noProof/>
        </w:rPr>
        <w:drawing>
          <wp:inline distT="0" distB="0" distL="0" distR="0" wp14:anchorId="6AA46434" wp14:editId="3FA50877">
            <wp:extent cx="7934325" cy="4886325"/>
            <wp:effectExtent l="38100" t="57150" r="47625" b="47625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textWrapping" w:clear="all"/>
      </w:r>
    </w:p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Pr="00431159" w:rsidRDefault="00431159" w:rsidP="00431159"/>
    <w:p w:rsidR="00431159" w:rsidRDefault="00431159" w:rsidP="00431159"/>
    <w:p w:rsidR="00B25DCD" w:rsidRDefault="00B25DCD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Default="00431159" w:rsidP="00431159">
      <w:pPr>
        <w:ind w:firstLineChars="200" w:firstLine="480"/>
      </w:pPr>
    </w:p>
    <w:p w:rsidR="00431159" w:rsidRPr="00431159" w:rsidRDefault="00431159" w:rsidP="00431159">
      <w:pPr>
        <w:ind w:firstLineChars="200" w:firstLine="480"/>
        <w:rPr>
          <w:rFonts w:hint="eastAsia"/>
        </w:rPr>
      </w:pPr>
    </w:p>
    <w:sectPr w:rsidR="00431159" w:rsidRPr="0043115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31159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271F3"/>
    <w:rsid w:val="00871565"/>
    <w:rsid w:val="008942DF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A7554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6DBF8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F562EB-AC2B-484C-8C1F-5B732FCD1E72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3E12A77-61B5-4226-A1DD-469C0676DEE6}">
      <dgm:prSet phldrT="[文字]"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卵</a:t>
          </a:r>
        </a:p>
      </dgm:t>
    </dgm:pt>
    <dgm:pt modelId="{35C76798-BC37-41E0-B836-66731D341224}" type="parTrans" cxnId="{AD04C1D8-8CB0-4CE3-AD71-1D1CAC5A257E}">
      <dgm:prSet/>
      <dgm:spPr/>
      <dgm:t>
        <a:bodyPr/>
        <a:lstStyle/>
        <a:p>
          <a:endParaRPr lang="zh-TW" altLang="en-US"/>
        </a:p>
      </dgm:t>
    </dgm:pt>
    <dgm:pt modelId="{C236E934-908D-4BD6-8472-74C013D091E6}" type="sibTrans" cxnId="{AD04C1D8-8CB0-4CE3-AD71-1D1CAC5A257E}">
      <dgm:prSet/>
      <dgm:spPr/>
      <dgm:t>
        <a:bodyPr/>
        <a:lstStyle/>
        <a:p>
          <a:endParaRPr lang="zh-TW" altLang="en-US"/>
        </a:p>
      </dgm:t>
    </dgm:pt>
    <dgm:pt modelId="{0106D0E3-B873-4AA8-A44C-90EA8F2F6054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成蟲產卵</a:t>
          </a:r>
        </a:p>
      </dgm:t>
    </dgm:pt>
    <dgm:pt modelId="{E847CF7E-1461-485C-AC7F-48C7EDCDA481}" type="parTrans" cxnId="{82381FDD-FDCF-48A6-AD7C-DD34586E2AFE}">
      <dgm:prSet/>
      <dgm:spPr/>
      <dgm:t>
        <a:bodyPr/>
        <a:lstStyle/>
        <a:p>
          <a:endParaRPr lang="zh-TW" altLang="en-US"/>
        </a:p>
      </dgm:t>
    </dgm:pt>
    <dgm:pt modelId="{C2E220C0-1DA4-4D32-A2DA-AFAF0EE56673}" type="sibTrans" cxnId="{82381FDD-FDCF-48A6-AD7C-DD34586E2AFE}">
      <dgm:prSet/>
      <dgm:spPr/>
      <dgm:t>
        <a:bodyPr/>
        <a:lstStyle/>
        <a:p>
          <a:endParaRPr lang="zh-TW" altLang="en-US"/>
        </a:p>
      </dgm:t>
    </dgm:pt>
    <dgm:pt modelId="{1C631E88-42B0-4671-8DA6-AFCACA49F155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幼蟲</a:t>
          </a:r>
        </a:p>
      </dgm:t>
    </dgm:pt>
    <dgm:pt modelId="{6A1B43E5-A8B8-4988-B968-26EA0A0503F1}" type="parTrans" cxnId="{F3C82945-6CF4-4AB1-98C1-20E7E4855EBB}">
      <dgm:prSet/>
      <dgm:spPr/>
      <dgm:t>
        <a:bodyPr/>
        <a:lstStyle/>
        <a:p>
          <a:endParaRPr lang="zh-TW" altLang="en-US"/>
        </a:p>
      </dgm:t>
    </dgm:pt>
    <dgm:pt modelId="{54EAC543-07FD-46DA-AD77-0DD436438959}" type="sibTrans" cxnId="{F3C82945-6CF4-4AB1-98C1-20E7E4855EBB}">
      <dgm:prSet/>
      <dgm:spPr/>
      <dgm:t>
        <a:bodyPr/>
        <a:lstStyle/>
        <a:p>
          <a:endParaRPr lang="zh-TW" altLang="en-US"/>
        </a:p>
      </dgm:t>
    </dgm:pt>
    <dgm:pt modelId="{0DC6E1DC-B855-4D98-962E-7DB634EE2C83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</dgm:t>
    </dgm:pt>
    <dgm:pt modelId="{00A43F6D-1E0B-451F-9FD5-CC1C75FE309E}" type="parTrans" cxnId="{0C6A0E6B-645C-4231-8444-0B7F2A270CE0}">
      <dgm:prSet/>
      <dgm:spPr/>
      <dgm:t>
        <a:bodyPr/>
        <a:lstStyle/>
        <a:p>
          <a:endParaRPr lang="zh-TW" altLang="en-US"/>
        </a:p>
      </dgm:t>
    </dgm:pt>
    <dgm:pt modelId="{30ABAF3C-058B-4AB7-A42A-B08A7BD2E2CE}" type="sibTrans" cxnId="{0C6A0E6B-645C-4231-8444-0B7F2A270CE0}">
      <dgm:prSet/>
      <dgm:spPr/>
      <dgm:t>
        <a:bodyPr/>
        <a:lstStyle/>
        <a:p>
          <a:endParaRPr lang="zh-TW" altLang="en-US"/>
        </a:p>
      </dgm:t>
    </dgm:pt>
    <dgm:pt modelId="{27905BF3-CF06-4C1A-BFE2-C3F5A36A71DD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gm:t>
    </dgm:pt>
    <dgm:pt modelId="{B95704EC-D090-4AAF-894C-E7924A3B9AEF}" type="parTrans" cxnId="{1E621852-0355-4E1A-B4E1-053C5FFADB77}">
      <dgm:prSet/>
      <dgm:spPr/>
      <dgm:t>
        <a:bodyPr/>
        <a:lstStyle/>
        <a:p>
          <a:endParaRPr lang="zh-TW" altLang="en-US"/>
        </a:p>
      </dgm:t>
    </dgm:pt>
    <dgm:pt modelId="{89F648DD-3F92-4D7B-8663-437DAAA6C666}" type="sibTrans" cxnId="{1E621852-0355-4E1A-B4E1-053C5FFADB77}">
      <dgm:prSet/>
      <dgm:spPr/>
      <dgm:t>
        <a:bodyPr/>
        <a:lstStyle/>
        <a:p>
          <a:endParaRPr lang="zh-TW" altLang="en-US"/>
        </a:p>
      </dgm:t>
    </dgm:pt>
    <dgm:pt modelId="{01329CCE-A30F-4ED9-A706-1CFF75EB9325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蛹</a:t>
          </a:r>
        </a:p>
      </dgm:t>
    </dgm:pt>
    <dgm:pt modelId="{A7C4FDBB-A96A-4028-AA45-5A95EF011EBC}" type="parTrans" cxnId="{6B947835-3C59-43A0-B969-A87FDB931B18}">
      <dgm:prSet/>
      <dgm:spPr/>
      <dgm:t>
        <a:bodyPr/>
        <a:lstStyle/>
        <a:p>
          <a:endParaRPr lang="zh-TW" altLang="en-US"/>
        </a:p>
      </dgm:t>
    </dgm:pt>
    <dgm:pt modelId="{5398303F-600B-446B-97DC-98E9E9DDFFCF}" type="sibTrans" cxnId="{6B947835-3C59-43A0-B969-A87FDB931B18}">
      <dgm:prSet/>
      <dgm:spPr/>
      <dgm:t>
        <a:bodyPr/>
        <a:lstStyle/>
        <a:p>
          <a:endParaRPr lang="zh-TW" altLang="en-US"/>
        </a:p>
      </dgm:t>
    </dgm:pt>
    <dgm:pt modelId="{C9FEC4BE-DDA8-48C5-82E4-D61188ED2F48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</dgm:t>
    </dgm:pt>
    <dgm:pt modelId="{E2A93CA3-967B-40FD-8D32-2F2C4B738AD2}" type="parTrans" cxnId="{8C988E4F-6E9C-4BEC-84BB-DAA69FC72765}">
      <dgm:prSet/>
      <dgm:spPr/>
      <dgm:t>
        <a:bodyPr/>
        <a:lstStyle/>
        <a:p>
          <a:endParaRPr lang="zh-TW" altLang="en-US"/>
        </a:p>
      </dgm:t>
    </dgm:pt>
    <dgm:pt modelId="{8E844CD2-A79C-4E67-A2C2-1CA72326A77F}" type="sibTrans" cxnId="{8C988E4F-6E9C-4BEC-84BB-DAA69FC72765}">
      <dgm:prSet/>
      <dgm:spPr/>
      <dgm:t>
        <a:bodyPr/>
        <a:lstStyle/>
        <a:p>
          <a:endParaRPr lang="zh-TW" altLang="en-US"/>
        </a:p>
      </dgm:t>
    </dgm:pt>
    <dgm:pt modelId="{CCEB61B7-A8F0-4DFA-BC02-3E6D6A966C82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</dgm:t>
    </dgm:pt>
    <dgm:pt modelId="{59985A35-4A54-4ED1-A413-A1EE044F3755}" type="parTrans" cxnId="{907230E2-87AE-4620-A3C6-E5F64BBD17B0}">
      <dgm:prSet/>
      <dgm:spPr/>
      <dgm:t>
        <a:bodyPr/>
        <a:lstStyle/>
        <a:p>
          <a:endParaRPr lang="zh-TW" altLang="en-US"/>
        </a:p>
      </dgm:t>
    </dgm:pt>
    <dgm:pt modelId="{9F4D9397-68DB-404D-9A8A-97E36E1D643D}" type="sibTrans" cxnId="{907230E2-87AE-4620-A3C6-E5F64BBD17B0}">
      <dgm:prSet/>
      <dgm:spPr/>
      <dgm:t>
        <a:bodyPr/>
        <a:lstStyle/>
        <a:p>
          <a:endParaRPr lang="zh-TW" altLang="en-US"/>
        </a:p>
      </dgm:t>
    </dgm:pt>
    <dgm:pt modelId="{0C729ADD-1A8F-47A0-886D-9AEBE810FD95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gm:t>
    </dgm:pt>
    <dgm:pt modelId="{32AC0A1B-529A-4443-A860-6FFF2E5A35B7}" type="parTrans" cxnId="{6AC68DC9-3EE9-4C42-ACB2-64AE1D319D67}">
      <dgm:prSet/>
      <dgm:spPr/>
      <dgm:t>
        <a:bodyPr/>
        <a:lstStyle/>
        <a:p>
          <a:endParaRPr lang="zh-TW" altLang="en-US"/>
        </a:p>
      </dgm:t>
    </dgm:pt>
    <dgm:pt modelId="{8E684934-2674-44BF-885A-8A7CC9C7EF7A}" type="sibTrans" cxnId="{6AC68DC9-3EE9-4C42-ACB2-64AE1D319D67}">
      <dgm:prSet/>
      <dgm:spPr/>
      <dgm:t>
        <a:bodyPr/>
        <a:lstStyle/>
        <a:p>
          <a:endParaRPr lang="zh-TW" altLang="en-US"/>
        </a:p>
      </dgm:t>
    </dgm:pt>
    <dgm:pt modelId="{814A604A-A402-492E-8CB2-CBCBBC800778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成蟲</a:t>
          </a:r>
        </a:p>
      </dgm:t>
    </dgm:pt>
    <dgm:pt modelId="{86AF3E20-1AFC-455A-AC81-2F3F091D39C8}" type="parTrans" cxnId="{BE823259-5D93-49E2-8440-A2272A3F9A32}">
      <dgm:prSet/>
      <dgm:spPr/>
      <dgm:t>
        <a:bodyPr/>
        <a:lstStyle/>
        <a:p>
          <a:endParaRPr lang="zh-TW" altLang="en-US"/>
        </a:p>
      </dgm:t>
    </dgm:pt>
    <dgm:pt modelId="{6ADD5D70-8D3D-4FBB-B503-DBF7F39281C7}" type="sibTrans" cxnId="{BE823259-5D93-49E2-8440-A2272A3F9A32}">
      <dgm:prSet/>
      <dgm:spPr/>
      <dgm:t>
        <a:bodyPr/>
        <a:lstStyle/>
        <a:p>
          <a:endParaRPr lang="zh-TW" altLang="en-US"/>
        </a:p>
      </dgm:t>
    </dgm:pt>
    <dgm:pt modelId="{D8C779F7-E6B0-4E65-A3F5-ACD15FD3403B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破蛹而出</a:t>
          </a:r>
        </a:p>
      </dgm:t>
    </dgm:pt>
    <dgm:pt modelId="{3483020E-E0E2-4544-BF00-40F0F55D355A}" type="parTrans" cxnId="{5D6B6785-6E93-4F1D-B30B-59605C293CFF}">
      <dgm:prSet/>
      <dgm:spPr/>
      <dgm:t>
        <a:bodyPr/>
        <a:lstStyle/>
        <a:p>
          <a:endParaRPr lang="zh-TW" altLang="en-US"/>
        </a:p>
      </dgm:t>
    </dgm:pt>
    <dgm:pt modelId="{224CED4D-4236-45AE-9DBA-076A14C08099}" type="sibTrans" cxnId="{5D6B6785-6E93-4F1D-B30B-59605C293CFF}">
      <dgm:prSet/>
      <dgm:spPr/>
      <dgm:t>
        <a:bodyPr/>
        <a:lstStyle/>
        <a:p>
          <a:endParaRPr lang="zh-TW" altLang="en-US"/>
        </a:p>
      </dgm:t>
    </dgm:pt>
    <dgm:pt modelId="{EA455EE1-7AD8-4696-88DE-C1C9C090C2B1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展翅後能飛翔</a:t>
          </a:r>
        </a:p>
      </dgm:t>
    </dgm:pt>
    <dgm:pt modelId="{811298A8-D2F3-4C55-B86A-512639DB6372}" type="parTrans" cxnId="{6BF64446-71B2-40C3-9405-1FACDC80FC8A}">
      <dgm:prSet/>
      <dgm:spPr/>
      <dgm:t>
        <a:bodyPr/>
        <a:lstStyle/>
        <a:p>
          <a:endParaRPr lang="zh-TW" altLang="en-US"/>
        </a:p>
      </dgm:t>
    </dgm:pt>
    <dgm:pt modelId="{298C074F-28CE-4A1F-863C-6CFC38515745}" type="sibTrans" cxnId="{6BF64446-71B2-40C3-9405-1FACDC80FC8A}">
      <dgm:prSet/>
      <dgm:spPr/>
      <dgm:t>
        <a:bodyPr/>
        <a:lstStyle/>
        <a:p>
          <a:endParaRPr lang="zh-TW" altLang="en-US"/>
        </a:p>
      </dgm:t>
    </dgm:pt>
    <dgm:pt modelId="{D3CC5F2B-151E-4A00-9A8E-CD6BCEB5CB5C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繁殖下一代</a:t>
          </a:r>
        </a:p>
      </dgm:t>
    </dgm:pt>
    <dgm:pt modelId="{2C08C323-0920-4ADA-B393-20BE903D95C0}" type="parTrans" cxnId="{D6A45B99-4735-4EC8-9EB5-E6D86867CE5E}">
      <dgm:prSet/>
      <dgm:spPr/>
      <dgm:t>
        <a:bodyPr/>
        <a:lstStyle/>
        <a:p>
          <a:endParaRPr lang="zh-TW" altLang="en-US"/>
        </a:p>
      </dgm:t>
    </dgm:pt>
    <dgm:pt modelId="{B6A6AFA2-DA39-405A-9A31-28B3B6E4658E}" type="sibTrans" cxnId="{D6A45B99-4735-4EC8-9EB5-E6D86867CE5E}">
      <dgm:prSet/>
      <dgm:spPr/>
      <dgm:t>
        <a:bodyPr/>
        <a:lstStyle/>
        <a:p>
          <a:endParaRPr lang="zh-TW" altLang="en-US"/>
        </a:p>
      </dgm:t>
    </dgm:pt>
    <dgm:pt modelId="{1EC5BE52-D330-41AB-93F5-D2F46A42C699}" type="pres">
      <dgm:prSet presAssocID="{ABF562EB-AC2B-484C-8C1F-5B732FCD1E72}" presName="Name0" presStyleCnt="0">
        <dgm:presLayoutVars>
          <dgm:dir/>
          <dgm:animLvl val="lvl"/>
          <dgm:resizeHandles val="exact"/>
        </dgm:presLayoutVars>
      </dgm:prSet>
      <dgm:spPr/>
    </dgm:pt>
    <dgm:pt modelId="{9C453631-85F3-4071-9351-37FD59B31256}" type="pres">
      <dgm:prSet presAssocID="{33E12A77-61B5-4226-A1DD-469C0676DEE6}" presName="linNode" presStyleCnt="0"/>
      <dgm:spPr/>
    </dgm:pt>
    <dgm:pt modelId="{BC977DF8-5BCF-4DE9-A91E-6BD6D45F7185}" type="pres">
      <dgm:prSet presAssocID="{33E12A77-61B5-4226-A1DD-469C0676DEE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0BBBD2-2E71-4AE1-9DA8-BD2EE0D3F0CD}" type="pres">
      <dgm:prSet presAssocID="{33E12A77-61B5-4226-A1DD-469C0676DEE6}" presName="descendantText" presStyleLbl="alignAccFollowNode1" presStyleIdx="0" presStyleCnt="4">
        <dgm:presLayoutVars>
          <dgm:bulletEnabled val="1"/>
        </dgm:presLayoutVars>
      </dgm:prSet>
      <dgm:spPr/>
    </dgm:pt>
    <dgm:pt modelId="{828F9FF6-6991-49EB-AC61-3F4BBFFEBC4E}" type="pres">
      <dgm:prSet presAssocID="{C236E934-908D-4BD6-8472-74C013D091E6}" presName="sp" presStyleCnt="0"/>
      <dgm:spPr/>
    </dgm:pt>
    <dgm:pt modelId="{06EB55E7-0D56-4D16-9546-C446F665D27E}" type="pres">
      <dgm:prSet presAssocID="{1C631E88-42B0-4671-8DA6-AFCACA49F155}" presName="linNode" presStyleCnt="0"/>
      <dgm:spPr/>
    </dgm:pt>
    <dgm:pt modelId="{B323A468-BC4E-49B0-90F0-1E12062804ED}" type="pres">
      <dgm:prSet presAssocID="{1C631E88-42B0-4671-8DA6-AFCACA49F155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9E39DA7-E9D9-4862-863F-F59AE8EC134C}" type="pres">
      <dgm:prSet presAssocID="{1C631E88-42B0-4671-8DA6-AFCACA49F155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26434-A982-4A16-A344-2205FF32ED74}" type="pres">
      <dgm:prSet presAssocID="{54EAC543-07FD-46DA-AD77-0DD436438959}" presName="sp" presStyleCnt="0"/>
      <dgm:spPr/>
    </dgm:pt>
    <dgm:pt modelId="{72618EBB-EB9B-4A77-AFBA-E2201A77FC94}" type="pres">
      <dgm:prSet presAssocID="{01329CCE-A30F-4ED9-A706-1CFF75EB9325}" presName="linNode" presStyleCnt="0"/>
      <dgm:spPr/>
    </dgm:pt>
    <dgm:pt modelId="{3622D904-A4B6-4192-ACC2-B656EA72431F}" type="pres">
      <dgm:prSet presAssocID="{01329CCE-A30F-4ED9-A706-1CFF75EB932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5408E03-2721-4F6B-AD7D-34DB33D44AA1}" type="pres">
      <dgm:prSet presAssocID="{01329CCE-A30F-4ED9-A706-1CFF75EB9325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FBCDDE-A9D6-476D-86D8-4769BE771A9A}" type="pres">
      <dgm:prSet presAssocID="{5398303F-600B-446B-97DC-98E9E9DDFFCF}" presName="sp" presStyleCnt="0"/>
      <dgm:spPr/>
    </dgm:pt>
    <dgm:pt modelId="{29490395-2C7C-4B8E-953D-5B6F1A7C4D06}" type="pres">
      <dgm:prSet presAssocID="{814A604A-A402-492E-8CB2-CBCBBC800778}" presName="linNode" presStyleCnt="0"/>
      <dgm:spPr/>
    </dgm:pt>
    <dgm:pt modelId="{67050F28-42B3-4B6F-8F11-867928DB4ABC}" type="pres">
      <dgm:prSet presAssocID="{814A604A-A402-492E-8CB2-CBCBBC80077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3D59AA3B-F42E-41C4-B91A-822982A3C8B0}" type="pres">
      <dgm:prSet presAssocID="{814A604A-A402-492E-8CB2-CBCBBC800778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EE4FFC-E243-4549-85FF-E4E3E412B5EC}" type="presOf" srcId="{EA455EE1-7AD8-4696-88DE-C1C9C090C2B1}" destId="{3D59AA3B-F42E-41C4-B91A-822982A3C8B0}" srcOrd="0" destOrd="1" presId="urn:microsoft.com/office/officeart/2005/8/layout/vList5"/>
    <dgm:cxn modelId="{82381FDD-FDCF-48A6-AD7C-DD34586E2AFE}" srcId="{33E12A77-61B5-4226-A1DD-469C0676DEE6}" destId="{0106D0E3-B873-4AA8-A44C-90EA8F2F6054}" srcOrd="0" destOrd="0" parTransId="{E847CF7E-1461-485C-AC7F-48C7EDCDA481}" sibTransId="{C2E220C0-1DA4-4D32-A2DA-AFAF0EE56673}"/>
    <dgm:cxn modelId="{C0E4207E-8754-4A0E-A512-F80FC168952F}" type="presOf" srcId="{33E12A77-61B5-4226-A1DD-469C0676DEE6}" destId="{BC977DF8-5BCF-4DE9-A91E-6BD6D45F7185}" srcOrd="0" destOrd="0" presId="urn:microsoft.com/office/officeart/2005/8/layout/vList5"/>
    <dgm:cxn modelId="{F3AF5E9A-766C-40F3-88C1-736B70B69D6C}" type="presOf" srcId="{27905BF3-CF06-4C1A-BFE2-C3F5A36A71DD}" destId="{39E39DA7-E9D9-4862-863F-F59AE8EC134C}" srcOrd="0" destOrd="1" presId="urn:microsoft.com/office/officeart/2005/8/layout/vList5"/>
    <dgm:cxn modelId="{A390E5A1-1C41-41A1-84F5-764133217A36}" type="presOf" srcId="{0C729ADD-1A8F-47A0-886D-9AEBE810FD95}" destId="{05408E03-2721-4F6B-AD7D-34DB33D44AA1}" srcOrd="0" destOrd="2" presId="urn:microsoft.com/office/officeart/2005/8/layout/vList5"/>
    <dgm:cxn modelId="{D6A45B99-4735-4EC8-9EB5-E6D86867CE5E}" srcId="{814A604A-A402-492E-8CB2-CBCBBC800778}" destId="{D3CC5F2B-151E-4A00-9A8E-CD6BCEB5CB5C}" srcOrd="2" destOrd="0" parTransId="{2C08C323-0920-4ADA-B393-20BE903D95C0}" sibTransId="{B6A6AFA2-DA39-405A-9A31-28B3B6E4658E}"/>
    <dgm:cxn modelId="{1E621852-0355-4E1A-B4E1-053C5FFADB77}" srcId="{1C631E88-42B0-4671-8DA6-AFCACA49F155}" destId="{27905BF3-CF06-4C1A-BFE2-C3F5A36A71DD}" srcOrd="1" destOrd="0" parTransId="{B95704EC-D090-4AAF-894C-E7924A3B9AEF}" sibTransId="{89F648DD-3F92-4D7B-8663-437DAAA6C666}"/>
    <dgm:cxn modelId="{E053B4C3-CB02-4DD7-B873-1DBA3C60F98B}" type="presOf" srcId="{D3CC5F2B-151E-4A00-9A8E-CD6BCEB5CB5C}" destId="{3D59AA3B-F42E-41C4-B91A-822982A3C8B0}" srcOrd="0" destOrd="2" presId="urn:microsoft.com/office/officeart/2005/8/layout/vList5"/>
    <dgm:cxn modelId="{6BF64446-71B2-40C3-9405-1FACDC80FC8A}" srcId="{814A604A-A402-492E-8CB2-CBCBBC800778}" destId="{EA455EE1-7AD8-4696-88DE-C1C9C090C2B1}" srcOrd="1" destOrd="0" parTransId="{811298A8-D2F3-4C55-B86A-512639DB6372}" sibTransId="{298C074F-28CE-4A1F-863C-6CFC38515745}"/>
    <dgm:cxn modelId="{6AC68DC9-3EE9-4C42-ACB2-64AE1D319D67}" srcId="{01329CCE-A30F-4ED9-A706-1CFF75EB9325}" destId="{0C729ADD-1A8F-47A0-886D-9AEBE810FD95}" srcOrd="2" destOrd="0" parTransId="{32AC0A1B-529A-4443-A860-6FFF2E5A35B7}" sibTransId="{8E684934-2674-44BF-885A-8A7CC9C7EF7A}"/>
    <dgm:cxn modelId="{EB823AA6-7D61-495C-A6D2-20E20A254562}" type="presOf" srcId="{CCEB61B7-A8F0-4DFA-BC02-3E6D6A966C82}" destId="{05408E03-2721-4F6B-AD7D-34DB33D44AA1}" srcOrd="0" destOrd="1" presId="urn:microsoft.com/office/officeart/2005/8/layout/vList5"/>
    <dgm:cxn modelId="{262E36F0-871E-467A-92E2-C9CFCA98DDB1}" type="presOf" srcId="{0DC6E1DC-B855-4D98-962E-7DB634EE2C83}" destId="{39E39DA7-E9D9-4862-863F-F59AE8EC134C}" srcOrd="0" destOrd="0" presId="urn:microsoft.com/office/officeart/2005/8/layout/vList5"/>
    <dgm:cxn modelId="{BE823259-5D93-49E2-8440-A2272A3F9A32}" srcId="{ABF562EB-AC2B-484C-8C1F-5B732FCD1E72}" destId="{814A604A-A402-492E-8CB2-CBCBBC800778}" srcOrd="3" destOrd="0" parTransId="{86AF3E20-1AFC-455A-AC81-2F3F091D39C8}" sibTransId="{6ADD5D70-8D3D-4FBB-B503-DBF7F39281C7}"/>
    <dgm:cxn modelId="{E905B524-975B-4DFF-AC4D-AB768DBD7EAA}" type="presOf" srcId="{0106D0E3-B873-4AA8-A44C-90EA8F2F6054}" destId="{310BBBD2-2E71-4AE1-9DA8-BD2EE0D3F0CD}" srcOrd="0" destOrd="0" presId="urn:microsoft.com/office/officeart/2005/8/layout/vList5"/>
    <dgm:cxn modelId="{2F4BC718-0130-4870-9E3F-A5863DD21895}" type="presOf" srcId="{1C631E88-42B0-4671-8DA6-AFCACA49F155}" destId="{B323A468-BC4E-49B0-90F0-1E12062804ED}" srcOrd="0" destOrd="0" presId="urn:microsoft.com/office/officeart/2005/8/layout/vList5"/>
    <dgm:cxn modelId="{F3C82945-6CF4-4AB1-98C1-20E7E4855EBB}" srcId="{ABF562EB-AC2B-484C-8C1F-5B732FCD1E72}" destId="{1C631E88-42B0-4671-8DA6-AFCACA49F155}" srcOrd="1" destOrd="0" parTransId="{6A1B43E5-A8B8-4988-B968-26EA0A0503F1}" sibTransId="{54EAC543-07FD-46DA-AD77-0DD436438959}"/>
    <dgm:cxn modelId="{9A8BF404-73A0-43BF-A89F-2E64A8C88768}" type="presOf" srcId="{ABF562EB-AC2B-484C-8C1F-5B732FCD1E72}" destId="{1EC5BE52-D330-41AB-93F5-D2F46A42C699}" srcOrd="0" destOrd="0" presId="urn:microsoft.com/office/officeart/2005/8/layout/vList5"/>
    <dgm:cxn modelId="{C2E9E789-B457-41C5-BA3D-101C14880F16}" type="presOf" srcId="{C9FEC4BE-DDA8-48C5-82E4-D61188ED2F48}" destId="{05408E03-2721-4F6B-AD7D-34DB33D44AA1}" srcOrd="0" destOrd="0" presId="urn:microsoft.com/office/officeart/2005/8/layout/vList5"/>
    <dgm:cxn modelId="{72F50D5F-3E77-46A0-A510-8DFB95060249}" type="presOf" srcId="{814A604A-A402-492E-8CB2-CBCBBC800778}" destId="{67050F28-42B3-4B6F-8F11-867928DB4ABC}" srcOrd="0" destOrd="0" presId="urn:microsoft.com/office/officeart/2005/8/layout/vList5"/>
    <dgm:cxn modelId="{08FE3BB5-C783-4161-852A-58B099BE3D98}" type="presOf" srcId="{D8C779F7-E6B0-4E65-A3F5-ACD15FD3403B}" destId="{3D59AA3B-F42E-41C4-B91A-822982A3C8B0}" srcOrd="0" destOrd="0" presId="urn:microsoft.com/office/officeart/2005/8/layout/vList5"/>
    <dgm:cxn modelId="{AD04C1D8-8CB0-4CE3-AD71-1D1CAC5A257E}" srcId="{ABF562EB-AC2B-484C-8C1F-5B732FCD1E72}" destId="{33E12A77-61B5-4226-A1DD-469C0676DEE6}" srcOrd="0" destOrd="0" parTransId="{35C76798-BC37-41E0-B836-66731D341224}" sibTransId="{C236E934-908D-4BD6-8472-74C013D091E6}"/>
    <dgm:cxn modelId="{907230E2-87AE-4620-A3C6-E5F64BBD17B0}" srcId="{01329CCE-A30F-4ED9-A706-1CFF75EB9325}" destId="{CCEB61B7-A8F0-4DFA-BC02-3E6D6A966C82}" srcOrd="1" destOrd="0" parTransId="{59985A35-4A54-4ED1-A413-A1EE044F3755}" sibTransId="{9F4D9397-68DB-404D-9A8A-97E36E1D643D}"/>
    <dgm:cxn modelId="{6B947835-3C59-43A0-B969-A87FDB931B18}" srcId="{ABF562EB-AC2B-484C-8C1F-5B732FCD1E72}" destId="{01329CCE-A30F-4ED9-A706-1CFF75EB9325}" srcOrd="2" destOrd="0" parTransId="{A7C4FDBB-A96A-4028-AA45-5A95EF011EBC}" sibTransId="{5398303F-600B-446B-97DC-98E9E9DDFFCF}"/>
    <dgm:cxn modelId="{75889C32-627D-43BF-AFFB-A52F58FD7A0A}" type="presOf" srcId="{01329CCE-A30F-4ED9-A706-1CFF75EB9325}" destId="{3622D904-A4B6-4192-ACC2-B656EA72431F}" srcOrd="0" destOrd="0" presId="urn:microsoft.com/office/officeart/2005/8/layout/vList5"/>
    <dgm:cxn modelId="{5D6B6785-6E93-4F1D-B30B-59605C293CFF}" srcId="{814A604A-A402-492E-8CB2-CBCBBC800778}" destId="{D8C779F7-E6B0-4E65-A3F5-ACD15FD3403B}" srcOrd="0" destOrd="0" parTransId="{3483020E-E0E2-4544-BF00-40F0F55D355A}" sibTransId="{224CED4D-4236-45AE-9DBA-076A14C08099}"/>
    <dgm:cxn modelId="{8C988E4F-6E9C-4BEC-84BB-DAA69FC72765}" srcId="{01329CCE-A30F-4ED9-A706-1CFF75EB9325}" destId="{C9FEC4BE-DDA8-48C5-82E4-D61188ED2F48}" srcOrd="0" destOrd="0" parTransId="{E2A93CA3-967B-40FD-8D32-2F2C4B738AD2}" sibTransId="{8E844CD2-A79C-4E67-A2C2-1CA72326A77F}"/>
    <dgm:cxn modelId="{0C6A0E6B-645C-4231-8444-0B7F2A270CE0}" srcId="{1C631E88-42B0-4671-8DA6-AFCACA49F155}" destId="{0DC6E1DC-B855-4D98-962E-7DB634EE2C83}" srcOrd="0" destOrd="0" parTransId="{00A43F6D-1E0B-451F-9FD5-CC1C75FE309E}" sibTransId="{30ABAF3C-058B-4AB7-A42A-B08A7BD2E2CE}"/>
    <dgm:cxn modelId="{304D6C75-099C-4150-A3A7-026C65F4D51D}" type="presParOf" srcId="{1EC5BE52-D330-41AB-93F5-D2F46A42C699}" destId="{9C453631-85F3-4071-9351-37FD59B31256}" srcOrd="0" destOrd="0" presId="urn:microsoft.com/office/officeart/2005/8/layout/vList5"/>
    <dgm:cxn modelId="{8A3FFAC4-99A2-47BB-9456-8FFD5BCE2337}" type="presParOf" srcId="{9C453631-85F3-4071-9351-37FD59B31256}" destId="{BC977DF8-5BCF-4DE9-A91E-6BD6D45F7185}" srcOrd="0" destOrd="0" presId="urn:microsoft.com/office/officeart/2005/8/layout/vList5"/>
    <dgm:cxn modelId="{DD8904E7-76AB-412A-97D8-DCAF0D99470A}" type="presParOf" srcId="{9C453631-85F3-4071-9351-37FD59B31256}" destId="{310BBBD2-2E71-4AE1-9DA8-BD2EE0D3F0CD}" srcOrd="1" destOrd="0" presId="urn:microsoft.com/office/officeart/2005/8/layout/vList5"/>
    <dgm:cxn modelId="{9EC7C39B-D700-4848-926D-243B467F7707}" type="presParOf" srcId="{1EC5BE52-D330-41AB-93F5-D2F46A42C699}" destId="{828F9FF6-6991-49EB-AC61-3F4BBFFEBC4E}" srcOrd="1" destOrd="0" presId="urn:microsoft.com/office/officeart/2005/8/layout/vList5"/>
    <dgm:cxn modelId="{324CC2F6-4ECB-480F-AF97-2AE994B42047}" type="presParOf" srcId="{1EC5BE52-D330-41AB-93F5-D2F46A42C699}" destId="{06EB55E7-0D56-4D16-9546-C446F665D27E}" srcOrd="2" destOrd="0" presId="urn:microsoft.com/office/officeart/2005/8/layout/vList5"/>
    <dgm:cxn modelId="{28106D2E-8F58-4F94-8F97-50DFCA6F104D}" type="presParOf" srcId="{06EB55E7-0D56-4D16-9546-C446F665D27E}" destId="{B323A468-BC4E-49B0-90F0-1E12062804ED}" srcOrd="0" destOrd="0" presId="urn:microsoft.com/office/officeart/2005/8/layout/vList5"/>
    <dgm:cxn modelId="{DD5F0D18-18F9-44F2-868D-BDC9F3C77349}" type="presParOf" srcId="{06EB55E7-0D56-4D16-9546-C446F665D27E}" destId="{39E39DA7-E9D9-4862-863F-F59AE8EC134C}" srcOrd="1" destOrd="0" presId="urn:microsoft.com/office/officeart/2005/8/layout/vList5"/>
    <dgm:cxn modelId="{2E497801-6562-4C23-930B-D14A77672D2F}" type="presParOf" srcId="{1EC5BE52-D330-41AB-93F5-D2F46A42C699}" destId="{08A26434-A982-4A16-A344-2205FF32ED74}" srcOrd="3" destOrd="0" presId="urn:microsoft.com/office/officeart/2005/8/layout/vList5"/>
    <dgm:cxn modelId="{2E027BC0-7EFD-4BB6-93F2-B005989088CE}" type="presParOf" srcId="{1EC5BE52-D330-41AB-93F5-D2F46A42C699}" destId="{72618EBB-EB9B-4A77-AFBA-E2201A77FC94}" srcOrd="4" destOrd="0" presId="urn:microsoft.com/office/officeart/2005/8/layout/vList5"/>
    <dgm:cxn modelId="{D57B94F2-3D47-4272-A495-17A1A03EDD8D}" type="presParOf" srcId="{72618EBB-EB9B-4A77-AFBA-E2201A77FC94}" destId="{3622D904-A4B6-4192-ACC2-B656EA72431F}" srcOrd="0" destOrd="0" presId="urn:microsoft.com/office/officeart/2005/8/layout/vList5"/>
    <dgm:cxn modelId="{84DA2CA9-B432-4973-9E36-F4881EA976F8}" type="presParOf" srcId="{72618EBB-EB9B-4A77-AFBA-E2201A77FC94}" destId="{05408E03-2721-4F6B-AD7D-34DB33D44AA1}" srcOrd="1" destOrd="0" presId="urn:microsoft.com/office/officeart/2005/8/layout/vList5"/>
    <dgm:cxn modelId="{F4D7C5F3-C0DC-4BFA-8562-083399910DF6}" type="presParOf" srcId="{1EC5BE52-D330-41AB-93F5-D2F46A42C699}" destId="{92FBCDDE-A9D6-476D-86D8-4769BE771A9A}" srcOrd="5" destOrd="0" presId="urn:microsoft.com/office/officeart/2005/8/layout/vList5"/>
    <dgm:cxn modelId="{D6B53C61-69E3-4BD9-AC5C-7FA1B17C6DF1}" type="presParOf" srcId="{1EC5BE52-D330-41AB-93F5-D2F46A42C699}" destId="{29490395-2C7C-4B8E-953D-5B6F1A7C4D06}" srcOrd="6" destOrd="0" presId="urn:microsoft.com/office/officeart/2005/8/layout/vList5"/>
    <dgm:cxn modelId="{0677371C-FA0E-4789-9DB6-FCD2E57E6B9B}" type="presParOf" srcId="{29490395-2C7C-4B8E-953D-5B6F1A7C4D06}" destId="{67050F28-42B3-4B6F-8F11-867928DB4ABC}" srcOrd="0" destOrd="0" presId="urn:microsoft.com/office/officeart/2005/8/layout/vList5"/>
    <dgm:cxn modelId="{8751ED15-0F16-48BD-964D-E93CEBF484D2}" type="presParOf" srcId="{29490395-2C7C-4B8E-953D-5B6F1A7C4D06}" destId="{3D59AA3B-F42E-41C4-B91A-822982A3C8B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F562EB-AC2B-484C-8C1F-5B732FCD1E72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3E12A77-61B5-4226-A1DD-469C0676DEE6}">
      <dgm:prSet phldrT="[文字]"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卵</a:t>
          </a:r>
        </a:p>
      </dgm:t>
    </dgm:pt>
    <dgm:pt modelId="{35C76798-BC37-41E0-B836-66731D341224}" type="parTrans" cxnId="{AD04C1D8-8CB0-4CE3-AD71-1D1CAC5A257E}">
      <dgm:prSet/>
      <dgm:spPr/>
      <dgm:t>
        <a:bodyPr/>
        <a:lstStyle/>
        <a:p>
          <a:endParaRPr lang="zh-TW" altLang="en-US"/>
        </a:p>
      </dgm:t>
    </dgm:pt>
    <dgm:pt modelId="{C236E934-908D-4BD6-8472-74C013D091E6}" type="sibTrans" cxnId="{AD04C1D8-8CB0-4CE3-AD71-1D1CAC5A257E}">
      <dgm:prSet/>
      <dgm:spPr/>
      <dgm:t>
        <a:bodyPr/>
        <a:lstStyle/>
        <a:p>
          <a:endParaRPr lang="zh-TW" altLang="en-US"/>
        </a:p>
      </dgm:t>
    </dgm:pt>
    <dgm:pt modelId="{0106D0E3-B873-4AA8-A44C-90EA8F2F6054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成蟲產卵</a:t>
          </a:r>
        </a:p>
      </dgm:t>
    </dgm:pt>
    <dgm:pt modelId="{E847CF7E-1461-485C-AC7F-48C7EDCDA481}" type="parTrans" cxnId="{82381FDD-FDCF-48A6-AD7C-DD34586E2AFE}">
      <dgm:prSet/>
      <dgm:spPr/>
      <dgm:t>
        <a:bodyPr/>
        <a:lstStyle/>
        <a:p>
          <a:endParaRPr lang="zh-TW" altLang="en-US"/>
        </a:p>
      </dgm:t>
    </dgm:pt>
    <dgm:pt modelId="{C2E220C0-1DA4-4D32-A2DA-AFAF0EE56673}" type="sibTrans" cxnId="{82381FDD-FDCF-48A6-AD7C-DD34586E2AFE}">
      <dgm:prSet/>
      <dgm:spPr/>
      <dgm:t>
        <a:bodyPr/>
        <a:lstStyle/>
        <a:p>
          <a:endParaRPr lang="zh-TW" altLang="en-US"/>
        </a:p>
      </dgm:t>
    </dgm:pt>
    <dgm:pt modelId="{1C631E88-42B0-4671-8DA6-AFCACA49F155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幼蟲</a:t>
          </a:r>
        </a:p>
      </dgm:t>
    </dgm:pt>
    <dgm:pt modelId="{6A1B43E5-A8B8-4988-B968-26EA0A0503F1}" type="parTrans" cxnId="{F3C82945-6CF4-4AB1-98C1-20E7E4855EBB}">
      <dgm:prSet/>
      <dgm:spPr/>
      <dgm:t>
        <a:bodyPr/>
        <a:lstStyle/>
        <a:p>
          <a:endParaRPr lang="zh-TW" altLang="en-US"/>
        </a:p>
      </dgm:t>
    </dgm:pt>
    <dgm:pt modelId="{54EAC543-07FD-46DA-AD77-0DD436438959}" type="sibTrans" cxnId="{F3C82945-6CF4-4AB1-98C1-20E7E4855EBB}">
      <dgm:prSet/>
      <dgm:spPr/>
      <dgm:t>
        <a:bodyPr/>
        <a:lstStyle/>
        <a:p>
          <a:endParaRPr lang="zh-TW" altLang="en-US"/>
        </a:p>
      </dgm:t>
    </dgm:pt>
    <dgm:pt modelId="{0DC6E1DC-B855-4D98-962E-7DB634EE2C83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</dgm:t>
    </dgm:pt>
    <dgm:pt modelId="{00A43F6D-1E0B-451F-9FD5-CC1C75FE309E}" type="parTrans" cxnId="{0C6A0E6B-645C-4231-8444-0B7F2A270CE0}">
      <dgm:prSet/>
      <dgm:spPr/>
      <dgm:t>
        <a:bodyPr/>
        <a:lstStyle/>
        <a:p>
          <a:endParaRPr lang="zh-TW" altLang="en-US"/>
        </a:p>
      </dgm:t>
    </dgm:pt>
    <dgm:pt modelId="{30ABAF3C-058B-4AB7-A42A-B08A7BD2E2CE}" type="sibTrans" cxnId="{0C6A0E6B-645C-4231-8444-0B7F2A270CE0}">
      <dgm:prSet/>
      <dgm:spPr/>
      <dgm:t>
        <a:bodyPr/>
        <a:lstStyle/>
        <a:p>
          <a:endParaRPr lang="zh-TW" altLang="en-US"/>
        </a:p>
      </dgm:t>
    </dgm:pt>
    <dgm:pt modelId="{27905BF3-CF06-4C1A-BFE2-C3F5A36A71DD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gm:t>
    </dgm:pt>
    <dgm:pt modelId="{B95704EC-D090-4AAF-894C-E7924A3B9AEF}" type="parTrans" cxnId="{1E621852-0355-4E1A-B4E1-053C5FFADB77}">
      <dgm:prSet/>
      <dgm:spPr/>
      <dgm:t>
        <a:bodyPr/>
        <a:lstStyle/>
        <a:p>
          <a:endParaRPr lang="zh-TW" altLang="en-US"/>
        </a:p>
      </dgm:t>
    </dgm:pt>
    <dgm:pt modelId="{89F648DD-3F92-4D7B-8663-437DAAA6C666}" type="sibTrans" cxnId="{1E621852-0355-4E1A-B4E1-053C5FFADB77}">
      <dgm:prSet/>
      <dgm:spPr/>
      <dgm:t>
        <a:bodyPr/>
        <a:lstStyle/>
        <a:p>
          <a:endParaRPr lang="zh-TW" altLang="en-US"/>
        </a:p>
      </dgm:t>
    </dgm:pt>
    <dgm:pt modelId="{01329CCE-A30F-4ED9-A706-1CFF75EB9325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蛹</a:t>
          </a:r>
        </a:p>
      </dgm:t>
    </dgm:pt>
    <dgm:pt modelId="{A7C4FDBB-A96A-4028-AA45-5A95EF011EBC}" type="parTrans" cxnId="{6B947835-3C59-43A0-B969-A87FDB931B18}">
      <dgm:prSet/>
      <dgm:spPr/>
      <dgm:t>
        <a:bodyPr/>
        <a:lstStyle/>
        <a:p>
          <a:endParaRPr lang="zh-TW" altLang="en-US"/>
        </a:p>
      </dgm:t>
    </dgm:pt>
    <dgm:pt modelId="{5398303F-600B-446B-97DC-98E9E9DDFFCF}" type="sibTrans" cxnId="{6B947835-3C59-43A0-B969-A87FDB931B18}">
      <dgm:prSet/>
      <dgm:spPr/>
      <dgm:t>
        <a:bodyPr/>
        <a:lstStyle/>
        <a:p>
          <a:endParaRPr lang="zh-TW" altLang="en-US"/>
        </a:p>
      </dgm:t>
    </dgm:pt>
    <dgm:pt modelId="{C9FEC4BE-DDA8-48C5-82E4-D61188ED2F48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</dgm:t>
    </dgm:pt>
    <dgm:pt modelId="{E2A93CA3-967B-40FD-8D32-2F2C4B738AD2}" type="parTrans" cxnId="{8C988E4F-6E9C-4BEC-84BB-DAA69FC72765}">
      <dgm:prSet/>
      <dgm:spPr/>
      <dgm:t>
        <a:bodyPr/>
        <a:lstStyle/>
        <a:p>
          <a:endParaRPr lang="zh-TW" altLang="en-US"/>
        </a:p>
      </dgm:t>
    </dgm:pt>
    <dgm:pt modelId="{8E844CD2-A79C-4E67-A2C2-1CA72326A77F}" type="sibTrans" cxnId="{8C988E4F-6E9C-4BEC-84BB-DAA69FC72765}">
      <dgm:prSet/>
      <dgm:spPr/>
      <dgm:t>
        <a:bodyPr/>
        <a:lstStyle/>
        <a:p>
          <a:endParaRPr lang="zh-TW" altLang="en-US"/>
        </a:p>
      </dgm:t>
    </dgm:pt>
    <dgm:pt modelId="{CCEB61B7-A8F0-4DFA-BC02-3E6D6A966C82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</dgm:t>
    </dgm:pt>
    <dgm:pt modelId="{59985A35-4A54-4ED1-A413-A1EE044F3755}" type="parTrans" cxnId="{907230E2-87AE-4620-A3C6-E5F64BBD17B0}">
      <dgm:prSet/>
      <dgm:spPr/>
      <dgm:t>
        <a:bodyPr/>
        <a:lstStyle/>
        <a:p>
          <a:endParaRPr lang="zh-TW" altLang="en-US"/>
        </a:p>
      </dgm:t>
    </dgm:pt>
    <dgm:pt modelId="{9F4D9397-68DB-404D-9A8A-97E36E1D643D}" type="sibTrans" cxnId="{907230E2-87AE-4620-A3C6-E5F64BBD17B0}">
      <dgm:prSet/>
      <dgm:spPr/>
      <dgm:t>
        <a:bodyPr/>
        <a:lstStyle/>
        <a:p>
          <a:endParaRPr lang="zh-TW" altLang="en-US"/>
        </a:p>
      </dgm:t>
    </dgm:pt>
    <dgm:pt modelId="{0C729ADD-1A8F-47A0-886D-9AEBE810FD95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gm:t>
    </dgm:pt>
    <dgm:pt modelId="{32AC0A1B-529A-4443-A860-6FFF2E5A35B7}" type="parTrans" cxnId="{6AC68DC9-3EE9-4C42-ACB2-64AE1D319D67}">
      <dgm:prSet/>
      <dgm:spPr/>
      <dgm:t>
        <a:bodyPr/>
        <a:lstStyle/>
        <a:p>
          <a:endParaRPr lang="zh-TW" altLang="en-US"/>
        </a:p>
      </dgm:t>
    </dgm:pt>
    <dgm:pt modelId="{8E684934-2674-44BF-885A-8A7CC9C7EF7A}" type="sibTrans" cxnId="{6AC68DC9-3EE9-4C42-ACB2-64AE1D319D67}">
      <dgm:prSet/>
      <dgm:spPr/>
      <dgm:t>
        <a:bodyPr/>
        <a:lstStyle/>
        <a:p>
          <a:endParaRPr lang="zh-TW" altLang="en-US"/>
        </a:p>
      </dgm:t>
    </dgm:pt>
    <dgm:pt modelId="{814A604A-A402-492E-8CB2-CBCBBC800778}">
      <dgm:prSet custT="1"/>
      <dgm:spPr/>
      <dgm:t>
        <a:bodyPr/>
        <a:lstStyle/>
        <a:p>
          <a:r>
            <a:rPr lang="zh-TW" altLang="en-US" sz="2400">
              <a:latin typeface="文鼎中特黑" panose="020B0609010101010101" pitchFamily="49" charset="-120"/>
              <a:ea typeface="文鼎中特黑" panose="020B0609010101010101" pitchFamily="49" charset="-120"/>
            </a:rPr>
            <a:t>成蟲</a:t>
          </a:r>
        </a:p>
      </dgm:t>
    </dgm:pt>
    <dgm:pt modelId="{86AF3E20-1AFC-455A-AC81-2F3F091D39C8}" type="parTrans" cxnId="{BE823259-5D93-49E2-8440-A2272A3F9A32}">
      <dgm:prSet/>
      <dgm:spPr/>
      <dgm:t>
        <a:bodyPr/>
        <a:lstStyle/>
        <a:p>
          <a:endParaRPr lang="zh-TW" altLang="en-US"/>
        </a:p>
      </dgm:t>
    </dgm:pt>
    <dgm:pt modelId="{6ADD5D70-8D3D-4FBB-B503-DBF7F39281C7}" type="sibTrans" cxnId="{BE823259-5D93-49E2-8440-A2272A3F9A32}">
      <dgm:prSet/>
      <dgm:spPr/>
      <dgm:t>
        <a:bodyPr/>
        <a:lstStyle/>
        <a:p>
          <a:endParaRPr lang="zh-TW" altLang="en-US"/>
        </a:p>
      </dgm:t>
    </dgm:pt>
    <dgm:pt modelId="{D8C779F7-E6B0-4E65-A3F5-ACD15FD3403B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破蛹而出</a:t>
          </a:r>
        </a:p>
      </dgm:t>
    </dgm:pt>
    <dgm:pt modelId="{3483020E-E0E2-4544-BF00-40F0F55D355A}" type="parTrans" cxnId="{5D6B6785-6E93-4F1D-B30B-59605C293CFF}">
      <dgm:prSet/>
      <dgm:spPr/>
      <dgm:t>
        <a:bodyPr/>
        <a:lstStyle/>
        <a:p>
          <a:endParaRPr lang="zh-TW" altLang="en-US"/>
        </a:p>
      </dgm:t>
    </dgm:pt>
    <dgm:pt modelId="{224CED4D-4236-45AE-9DBA-076A14C08099}" type="sibTrans" cxnId="{5D6B6785-6E93-4F1D-B30B-59605C293CFF}">
      <dgm:prSet/>
      <dgm:spPr/>
      <dgm:t>
        <a:bodyPr/>
        <a:lstStyle/>
        <a:p>
          <a:endParaRPr lang="zh-TW" altLang="en-US"/>
        </a:p>
      </dgm:t>
    </dgm:pt>
    <dgm:pt modelId="{EA455EE1-7AD8-4696-88DE-C1C9C090C2B1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展翅後能飛翔</a:t>
          </a:r>
        </a:p>
      </dgm:t>
    </dgm:pt>
    <dgm:pt modelId="{811298A8-D2F3-4C55-B86A-512639DB6372}" type="parTrans" cxnId="{6BF64446-71B2-40C3-9405-1FACDC80FC8A}">
      <dgm:prSet/>
      <dgm:spPr/>
      <dgm:t>
        <a:bodyPr/>
        <a:lstStyle/>
        <a:p>
          <a:endParaRPr lang="zh-TW" altLang="en-US"/>
        </a:p>
      </dgm:t>
    </dgm:pt>
    <dgm:pt modelId="{298C074F-28CE-4A1F-863C-6CFC38515745}" type="sibTrans" cxnId="{6BF64446-71B2-40C3-9405-1FACDC80FC8A}">
      <dgm:prSet/>
      <dgm:spPr/>
      <dgm:t>
        <a:bodyPr/>
        <a:lstStyle/>
        <a:p>
          <a:endParaRPr lang="zh-TW" altLang="en-US"/>
        </a:p>
      </dgm:t>
    </dgm:pt>
    <dgm:pt modelId="{D3CC5F2B-151E-4A00-9A8E-CD6BCEB5CB5C}">
      <dgm:prSet custT="1"/>
      <dgm:spPr/>
      <dgm:t>
        <a:bodyPr/>
        <a:lstStyle/>
        <a:p>
          <a:r>
            <a:rPr lang="zh-TW" altLang="en-US" sz="1800">
              <a:latin typeface="文鼎中特黑" panose="020B0609010101010101" pitchFamily="49" charset="-120"/>
              <a:ea typeface="文鼎中特黑" panose="020B0609010101010101" pitchFamily="49" charset="-120"/>
            </a:rPr>
            <a:t>繁殖下一代</a:t>
          </a:r>
        </a:p>
      </dgm:t>
    </dgm:pt>
    <dgm:pt modelId="{2C08C323-0920-4ADA-B393-20BE903D95C0}" type="parTrans" cxnId="{D6A45B99-4735-4EC8-9EB5-E6D86867CE5E}">
      <dgm:prSet/>
      <dgm:spPr/>
      <dgm:t>
        <a:bodyPr/>
        <a:lstStyle/>
        <a:p>
          <a:endParaRPr lang="zh-TW" altLang="en-US"/>
        </a:p>
      </dgm:t>
    </dgm:pt>
    <dgm:pt modelId="{B6A6AFA2-DA39-405A-9A31-28B3B6E4658E}" type="sibTrans" cxnId="{D6A45B99-4735-4EC8-9EB5-E6D86867CE5E}">
      <dgm:prSet/>
      <dgm:spPr/>
      <dgm:t>
        <a:bodyPr/>
        <a:lstStyle/>
        <a:p>
          <a:endParaRPr lang="zh-TW" altLang="en-US"/>
        </a:p>
      </dgm:t>
    </dgm:pt>
    <dgm:pt modelId="{5928AD5D-0F00-477C-BEC0-7C736F703F8D}" type="pres">
      <dgm:prSet presAssocID="{ABF562EB-AC2B-484C-8C1F-5B732FCD1E72}" presName="Name0" presStyleCnt="0">
        <dgm:presLayoutVars>
          <dgm:dir/>
          <dgm:resizeHandles val="exact"/>
        </dgm:presLayoutVars>
      </dgm:prSet>
      <dgm:spPr/>
    </dgm:pt>
    <dgm:pt modelId="{6300E214-841E-4C05-B737-E38F0BED764E}" type="pres">
      <dgm:prSet presAssocID="{ABF562EB-AC2B-484C-8C1F-5B732FCD1E72}" presName="fgShape" presStyleLbl="fgShp" presStyleIdx="0" presStyleCnt="1"/>
      <dgm:spPr>
        <a:prstGeom prst="rightArrow">
          <a:avLst/>
        </a:prstGeom>
      </dgm:spPr>
    </dgm:pt>
    <dgm:pt modelId="{2A56D8E1-F5BA-40A8-8C1D-00B99F0E41D2}" type="pres">
      <dgm:prSet presAssocID="{ABF562EB-AC2B-484C-8C1F-5B732FCD1E72}" presName="linComp" presStyleCnt="0"/>
      <dgm:spPr/>
    </dgm:pt>
    <dgm:pt modelId="{FAD2D1F9-0EDD-43F4-8850-DCBB5EFEBAA3}" type="pres">
      <dgm:prSet presAssocID="{33E12A77-61B5-4226-A1DD-469C0676DEE6}" presName="compNode" presStyleCnt="0"/>
      <dgm:spPr/>
    </dgm:pt>
    <dgm:pt modelId="{9E74C504-4E32-4BFD-A84B-7B87C05BF39E}" type="pres">
      <dgm:prSet presAssocID="{33E12A77-61B5-4226-A1DD-469C0676DEE6}" presName="bkgdShape" presStyleLbl="node1" presStyleIdx="0" presStyleCnt="4"/>
      <dgm:spPr/>
    </dgm:pt>
    <dgm:pt modelId="{C1F0943F-BD6E-4AA9-9CF2-223C127C66A7}" type="pres">
      <dgm:prSet presAssocID="{33E12A77-61B5-4226-A1DD-469C0676DEE6}" presName="nodeTx" presStyleLbl="node1" presStyleIdx="0" presStyleCnt="4">
        <dgm:presLayoutVars>
          <dgm:bulletEnabled val="1"/>
        </dgm:presLayoutVars>
      </dgm:prSet>
      <dgm:spPr/>
    </dgm:pt>
    <dgm:pt modelId="{2D379046-E87B-46EA-B98A-F4D52DA460FA}" type="pres">
      <dgm:prSet presAssocID="{33E12A77-61B5-4226-A1DD-469C0676DEE6}" presName="invisiNode" presStyleLbl="node1" presStyleIdx="0" presStyleCnt="4"/>
      <dgm:spPr/>
    </dgm:pt>
    <dgm:pt modelId="{221C5CD8-7E65-459C-87D7-450AA1F05194}" type="pres">
      <dgm:prSet presAssocID="{33E12A77-61B5-4226-A1DD-469C0676DEE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7F5729C8-7552-4D6C-9B78-FA0ED6392F8D}" type="pres">
      <dgm:prSet presAssocID="{C236E934-908D-4BD6-8472-74C013D091E6}" presName="sibTrans" presStyleLbl="sibTrans2D1" presStyleIdx="0" presStyleCnt="0"/>
      <dgm:spPr/>
    </dgm:pt>
    <dgm:pt modelId="{855991E5-0618-4A6C-9703-7077617C3928}" type="pres">
      <dgm:prSet presAssocID="{1C631E88-42B0-4671-8DA6-AFCACA49F155}" presName="compNode" presStyleCnt="0"/>
      <dgm:spPr/>
    </dgm:pt>
    <dgm:pt modelId="{05E4D239-A6D9-4D52-AB3D-5503AF012418}" type="pres">
      <dgm:prSet presAssocID="{1C631E88-42B0-4671-8DA6-AFCACA49F155}" presName="bkgdShape" presStyleLbl="node1" presStyleIdx="1" presStyleCnt="4"/>
      <dgm:spPr/>
    </dgm:pt>
    <dgm:pt modelId="{4A08618D-F55B-41A2-9C8B-2285B42990EB}" type="pres">
      <dgm:prSet presAssocID="{1C631E88-42B0-4671-8DA6-AFCACA49F155}" presName="nodeTx" presStyleLbl="node1" presStyleIdx="1" presStyleCnt="4">
        <dgm:presLayoutVars>
          <dgm:bulletEnabled val="1"/>
        </dgm:presLayoutVars>
      </dgm:prSet>
      <dgm:spPr/>
    </dgm:pt>
    <dgm:pt modelId="{C322B0AE-2530-4119-A604-ECD00897779E}" type="pres">
      <dgm:prSet presAssocID="{1C631E88-42B0-4671-8DA6-AFCACA49F155}" presName="invisiNode" presStyleLbl="node1" presStyleIdx="1" presStyleCnt="4"/>
      <dgm:spPr/>
    </dgm:pt>
    <dgm:pt modelId="{94C87980-0A1D-486B-8348-356AE3A813E0}" type="pres">
      <dgm:prSet presAssocID="{1C631E88-42B0-4671-8DA6-AFCACA49F15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9479639F-9567-44DD-BBFA-A3156743595C}" type="pres">
      <dgm:prSet presAssocID="{54EAC543-07FD-46DA-AD77-0DD436438959}" presName="sibTrans" presStyleLbl="sibTrans2D1" presStyleIdx="0" presStyleCnt="0"/>
      <dgm:spPr/>
    </dgm:pt>
    <dgm:pt modelId="{C59936A0-E44A-4DC9-8859-D2837D57F422}" type="pres">
      <dgm:prSet presAssocID="{01329CCE-A30F-4ED9-A706-1CFF75EB9325}" presName="compNode" presStyleCnt="0"/>
      <dgm:spPr/>
    </dgm:pt>
    <dgm:pt modelId="{F8E65A34-A9AA-4386-BF45-E1ECB6B3D5BC}" type="pres">
      <dgm:prSet presAssocID="{01329CCE-A30F-4ED9-A706-1CFF75EB9325}" presName="bkgdShape" presStyleLbl="node1" presStyleIdx="2" presStyleCnt="4"/>
      <dgm:spPr/>
    </dgm:pt>
    <dgm:pt modelId="{A7E26E11-5C07-4FE1-923C-7C3F878F870E}" type="pres">
      <dgm:prSet presAssocID="{01329CCE-A30F-4ED9-A706-1CFF75EB9325}" presName="nodeTx" presStyleLbl="node1" presStyleIdx="2" presStyleCnt="4">
        <dgm:presLayoutVars>
          <dgm:bulletEnabled val="1"/>
        </dgm:presLayoutVars>
      </dgm:prSet>
      <dgm:spPr/>
    </dgm:pt>
    <dgm:pt modelId="{ED291F79-3FE8-4560-A13F-4DC7223577A1}" type="pres">
      <dgm:prSet presAssocID="{01329CCE-A30F-4ED9-A706-1CFF75EB9325}" presName="invisiNode" presStyleLbl="node1" presStyleIdx="2" presStyleCnt="4"/>
      <dgm:spPr/>
    </dgm:pt>
    <dgm:pt modelId="{F9694AEA-CF4D-4A6F-B38E-7259D92769AD}" type="pres">
      <dgm:prSet presAssocID="{01329CCE-A30F-4ED9-A706-1CFF75EB932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9B62A1EC-4277-4CC4-B703-7893293A48C9}" type="pres">
      <dgm:prSet presAssocID="{5398303F-600B-446B-97DC-98E9E9DDFFCF}" presName="sibTrans" presStyleLbl="sibTrans2D1" presStyleIdx="0" presStyleCnt="0"/>
      <dgm:spPr/>
    </dgm:pt>
    <dgm:pt modelId="{E478C438-2147-4A13-93A7-EE89AFB7111F}" type="pres">
      <dgm:prSet presAssocID="{814A604A-A402-492E-8CB2-CBCBBC800778}" presName="compNode" presStyleCnt="0"/>
      <dgm:spPr/>
    </dgm:pt>
    <dgm:pt modelId="{04312320-BC1C-44C3-9926-2D34F5B965DA}" type="pres">
      <dgm:prSet presAssocID="{814A604A-A402-492E-8CB2-CBCBBC800778}" presName="bkgdShape" presStyleLbl="node1" presStyleIdx="3" presStyleCnt="4"/>
      <dgm:spPr/>
    </dgm:pt>
    <dgm:pt modelId="{CEAB0539-1F06-4854-B2A6-113BD6CCD961}" type="pres">
      <dgm:prSet presAssocID="{814A604A-A402-492E-8CB2-CBCBBC800778}" presName="nodeTx" presStyleLbl="node1" presStyleIdx="3" presStyleCnt="4">
        <dgm:presLayoutVars>
          <dgm:bulletEnabled val="1"/>
        </dgm:presLayoutVars>
      </dgm:prSet>
      <dgm:spPr/>
    </dgm:pt>
    <dgm:pt modelId="{33BD7F79-76B3-4040-BEF6-678DB1EABB1C}" type="pres">
      <dgm:prSet presAssocID="{814A604A-A402-492E-8CB2-CBCBBC800778}" presName="invisiNode" presStyleLbl="node1" presStyleIdx="3" presStyleCnt="4"/>
      <dgm:spPr/>
    </dgm:pt>
    <dgm:pt modelId="{30545BC0-2569-4586-B43B-D7DDB4705325}" type="pres">
      <dgm:prSet presAssocID="{814A604A-A402-492E-8CB2-CBCBBC80077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</dgm:ptLst>
  <dgm:cxnLst>
    <dgm:cxn modelId="{079A9697-542D-4DCF-B3EE-EE61246C6B21}" type="presOf" srcId="{0106D0E3-B873-4AA8-A44C-90EA8F2F6054}" destId="{9E74C504-4E32-4BFD-A84B-7B87C05BF39E}" srcOrd="0" destOrd="1" presId="urn:microsoft.com/office/officeart/2005/8/layout/hList7"/>
    <dgm:cxn modelId="{A7EB72FF-59FF-42DF-BFA4-F9B777DBE354}" type="presOf" srcId="{814A604A-A402-492E-8CB2-CBCBBC800778}" destId="{CEAB0539-1F06-4854-B2A6-113BD6CCD961}" srcOrd="1" destOrd="0" presId="urn:microsoft.com/office/officeart/2005/8/layout/hList7"/>
    <dgm:cxn modelId="{6AC68DC9-3EE9-4C42-ACB2-64AE1D319D67}" srcId="{01329CCE-A30F-4ED9-A706-1CFF75EB9325}" destId="{0C729ADD-1A8F-47A0-886D-9AEBE810FD95}" srcOrd="2" destOrd="0" parTransId="{32AC0A1B-529A-4443-A860-6FFF2E5A35B7}" sibTransId="{8E684934-2674-44BF-885A-8A7CC9C7EF7A}"/>
    <dgm:cxn modelId="{C8B81F16-319D-47A4-A005-2368FA2FEFAD}" type="presOf" srcId="{5398303F-600B-446B-97DC-98E9E9DDFFCF}" destId="{9B62A1EC-4277-4CC4-B703-7893293A48C9}" srcOrd="0" destOrd="0" presId="urn:microsoft.com/office/officeart/2005/8/layout/hList7"/>
    <dgm:cxn modelId="{1D613010-6C81-4C31-88C5-FEEAD5CC4CE0}" type="presOf" srcId="{0106D0E3-B873-4AA8-A44C-90EA8F2F6054}" destId="{C1F0943F-BD6E-4AA9-9CF2-223C127C66A7}" srcOrd="1" destOrd="1" presId="urn:microsoft.com/office/officeart/2005/8/layout/hList7"/>
    <dgm:cxn modelId="{DD0CB088-2D46-4EE3-946F-122EC262686A}" type="presOf" srcId="{27905BF3-CF06-4C1A-BFE2-C3F5A36A71DD}" destId="{4A08618D-F55B-41A2-9C8B-2285B42990EB}" srcOrd="1" destOrd="2" presId="urn:microsoft.com/office/officeart/2005/8/layout/hList7"/>
    <dgm:cxn modelId="{04174B58-DBEC-454A-827E-3A9D16B69EF0}" type="presOf" srcId="{D8C779F7-E6B0-4E65-A3F5-ACD15FD3403B}" destId="{04312320-BC1C-44C3-9926-2D34F5B965DA}" srcOrd="0" destOrd="1" presId="urn:microsoft.com/office/officeart/2005/8/layout/hList7"/>
    <dgm:cxn modelId="{DFE4075F-2451-4349-8C1C-73F5F5FB062B}" type="presOf" srcId="{C236E934-908D-4BD6-8472-74C013D091E6}" destId="{7F5729C8-7552-4D6C-9B78-FA0ED6392F8D}" srcOrd="0" destOrd="0" presId="urn:microsoft.com/office/officeart/2005/8/layout/hList7"/>
    <dgm:cxn modelId="{1E621852-0355-4E1A-B4E1-053C5FFADB77}" srcId="{1C631E88-42B0-4671-8DA6-AFCACA49F155}" destId="{27905BF3-CF06-4C1A-BFE2-C3F5A36A71DD}" srcOrd="1" destOrd="0" parTransId="{B95704EC-D090-4AAF-894C-E7924A3B9AEF}" sibTransId="{89F648DD-3F92-4D7B-8663-437DAAA6C666}"/>
    <dgm:cxn modelId="{137D2BB7-E798-4C1D-89EC-328E6C8239FB}" type="presOf" srcId="{CCEB61B7-A8F0-4DFA-BC02-3E6D6A966C82}" destId="{A7E26E11-5C07-4FE1-923C-7C3F878F870E}" srcOrd="1" destOrd="2" presId="urn:microsoft.com/office/officeart/2005/8/layout/hList7"/>
    <dgm:cxn modelId="{CBB91A42-E7BB-40B6-BF24-259C8758762A}" type="presOf" srcId="{EA455EE1-7AD8-4696-88DE-C1C9C090C2B1}" destId="{CEAB0539-1F06-4854-B2A6-113BD6CCD961}" srcOrd="1" destOrd="2" presId="urn:microsoft.com/office/officeart/2005/8/layout/hList7"/>
    <dgm:cxn modelId="{42796475-4572-4C12-86FA-6CFAD3328F61}" type="presOf" srcId="{ABF562EB-AC2B-484C-8C1F-5B732FCD1E72}" destId="{5928AD5D-0F00-477C-BEC0-7C736F703F8D}" srcOrd="0" destOrd="0" presId="urn:microsoft.com/office/officeart/2005/8/layout/hList7"/>
    <dgm:cxn modelId="{0FCC91DE-6461-4CB6-A9A6-7F2960056569}" type="presOf" srcId="{D3CC5F2B-151E-4A00-9A8E-CD6BCEB5CB5C}" destId="{CEAB0539-1F06-4854-B2A6-113BD6CCD961}" srcOrd="1" destOrd="3" presId="urn:microsoft.com/office/officeart/2005/8/layout/hList7"/>
    <dgm:cxn modelId="{FE07BA9C-B121-4A42-99ED-97B00C5946AE}" type="presOf" srcId="{0DC6E1DC-B855-4D98-962E-7DB634EE2C83}" destId="{05E4D239-A6D9-4D52-AB3D-5503AF012418}" srcOrd="0" destOrd="1" presId="urn:microsoft.com/office/officeart/2005/8/layout/hList7"/>
    <dgm:cxn modelId="{0FE4F86D-D83F-4E5E-A013-1E369474BC84}" type="presOf" srcId="{1C631E88-42B0-4671-8DA6-AFCACA49F155}" destId="{4A08618D-F55B-41A2-9C8B-2285B42990EB}" srcOrd="1" destOrd="0" presId="urn:microsoft.com/office/officeart/2005/8/layout/hList7"/>
    <dgm:cxn modelId="{BEEDB3BF-0F3B-4BBA-AB9E-BAB10C65C8E1}" type="presOf" srcId="{C9FEC4BE-DDA8-48C5-82E4-D61188ED2F48}" destId="{A7E26E11-5C07-4FE1-923C-7C3F878F870E}" srcOrd="1" destOrd="1" presId="urn:microsoft.com/office/officeart/2005/8/layout/hList7"/>
    <dgm:cxn modelId="{9ECB82B8-A733-49E7-A0DF-85C1B9662DCA}" type="presOf" srcId="{CCEB61B7-A8F0-4DFA-BC02-3E6D6A966C82}" destId="{F8E65A34-A9AA-4386-BF45-E1ECB6B3D5BC}" srcOrd="0" destOrd="2" presId="urn:microsoft.com/office/officeart/2005/8/layout/hList7"/>
    <dgm:cxn modelId="{E2387162-5D88-4E2F-B266-9150EB139CD5}" type="presOf" srcId="{54EAC543-07FD-46DA-AD77-0DD436438959}" destId="{9479639F-9567-44DD-BBFA-A3156743595C}" srcOrd="0" destOrd="0" presId="urn:microsoft.com/office/officeart/2005/8/layout/hList7"/>
    <dgm:cxn modelId="{566830B6-9147-4C51-A18E-7468A9C37E88}" type="presOf" srcId="{C9FEC4BE-DDA8-48C5-82E4-D61188ED2F48}" destId="{F8E65A34-A9AA-4386-BF45-E1ECB6B3D5BC}" srcOrd="0" destOrd="1" presId="urn:microsoft.com/office/officeart/2005/8/layout/hList7"/>
    <dgm:cxn modelId="{613ACC26-674B-44EF-97F4-0F65A2EE046F}" type="presOf" srcId="{EA455EE1-7AD8-4696-88DE-C1C9C090C2B1}" destId="{04312320-BC1C-44C3-9926-2D34F5B965DA}" srcOrd="0" destOrd="2" presId="urn:microsoft.com/office/officeart/2005/8/layout/hList7"/>
    <dgm:cxn modelId="{6B947835-3C59-43A0-B969-A87FDB931B18}" srcId="{ABF562EB-AC2B-484C-8C1F-5B732FCD1E72}" destId="{01329CCE-A30F-4ED9-A706-1CFF75EB9325}" srcOrd="2" destOrd="0" parTransId="{A7C4FDBB-A96A-4028-AA45-5A95EF011EBC}" sibTransId="{5398303F-600B-446B-97DC-98E9E9DDFFCF}"/>
    <dgm:cxn modelId="{42457AD6-154A-4092-828E-1C1F8D25AD9F}" type="presOf" srcId="{0C729ADD-1A8F-47A0-886D-9AEBE810FD95}" destId="{F8E65A34-A9AA-4386-BF45-E1ECB6B3D5BC}" srcOrd="0" destOrd="3" presId="urn:microsoft.com/office/officeart/2005/8/layout/hList7"/>
    <dgm:cxn modelId="{907230E2-87AE-4620-A3C6-E5F64BBD17B0}" srcId="{01329CCE-A30F-4ED9-A706-1CFF75EB9325}" destId="{CCEB61B7-A8F0-4DFA-BC02-3E6D6A966C82}" srcOrd="1" destOrd="0" parTransId="{59985A35-4A54-4ED1-A413-A1EE044F3755}" sibTransId="{9F4D9397-68DB-404D-9A8A-97E36E1D643D}"/>
    <dgm:cxn modelId="{661EAD7B-C3B7-4817-B3BB-41E7B3571B16}" type="presOf" srcId="{33E12A77-61B5-4226-A1DD-469C0676DEE6}" destId="{C1F0943F-BD6E-4AA9-9CF2-223C127C66A7}" srcOrd="1" destOrd="0" presId="urn:microsoft.com/office/officeart/2005/8/layout/hList7"/>
    <dgm:cxn modelId="{025572B7-2E4C-421B-93FD-160C96728B23}" type="presOf" srcId="{0DC6E1DC-B855-4D98-962E-7DB634EE2C83}" destId="{4A08618D-F55B-41A2-9C8B-2285B42990EB}" srcOrd="1" destOrd="1" presId="urn:microsoft.com/office/officeart/2005/8/layout/hList7"/>
    <dgm:cxn modelId="{963B9A57-6BF3-4A93-B415-386D3C1CFD26}" type="presOf" srcId="{D8C779F7-E6B0-4E65-A3F5-ACD15FD3403B}" destId="{CEAB0539-1F06-4854-B2A6-113BD6CCD961}" srcOrd="1" destOrd="1" presId="urn:microsoft.com/office/officeart/2005/8/layout/hList7"/>
    <dgm:cxn modelId="{6B51283B-D11F-4A06-AEBC-BED608FBC955}" type="presOf" srcId="{33E12A77-61B5-4226-A1DD-469C0676DEE6}" destId="{9E74C504-4E32-4BFD-A84B-7B87C05BF39E}" srcOrd="0" destOrd="0" presId="urn:microsoft.com/office/officeart/2005/8/layout/hList7"/>
    <dgm:cxn modelId="{619BC9A1-7330-40E9-A998-EAF3D6304894}" type="presOf" srcId="{01329CCE-A30F-4ED9-A706-1CFF75EB9325}" destId="{A7E26E11-5C07-4FE1-923C-7C3F878F870E}" srcOrd="1" destOrd="0" presId="urn:microsoft.com/office/officeart/2005/8/layout/hList7"/>
    <dgm:cxn modelId="{BE823259-5D93-49E2-8440-A2272A3F9A32}" srcId="{ABF562EB-AC2B-484C-8C1F-5B732FCD1E72}" destId="{814A604A-A402-492E-8CB2-CBCBBC800778}" srcOrd="3" destOrd="0" parTransId="{86AF3E20-1AFC-455A-AC81-2F3F091D39C8}" sibTransId="{6ADD5D70-8D3D-4FBB-B503-DBF7F39281C7}"/>
    <dgm:cxn modelId="{D337DE7E-FF80-4FEF-A158-FC290046F756}" type="presOf" srcId="{1C631E88-42B0-4671-8DA6-AFCACA49F155}" destId="{05E4D239-A6D9-4D52-AB3D-5503AF012418}" srcOrd="0" destOrd="0" presId="urn:microsoft.com/office/officeart/2005/8/layout/hList7"/>
    <dgm:cxn modelId="{74334D78-9B06-4852-9236-0E80C9A7880E}" type="presOf" srcId="{0C729ADD-1A8F-47A0-886D-9AEBE810FD95}" destId="{A7E26E11-5C07-4FE1-923C-7C3F878F870E}" srcOrd="1" destOrd="3" presId="urn:microsoft.com/office/officeart/2005/8/layout/hList7"/>
    <dgm:cxn modelId="{D6A45B99-4735-4EC8-9EB5-E6D86867CE5E}" srcId="{814A604A-A402-492E-8CB2-CBCBBC800778}" destId="{D3CC5F2B-151E-4A00-9A8E-CD6BCEB5CB5C}" srcOrd="2" destOrd="0" parTransId="{2C08C323-0920-4ADA-B393-20BE903D95C0}" sibTransId="{B6A6AFA2-DA39-405A-9A31-28B3B6E4658E}"/>
    <dgm:cxn modelId="{DD97B4CF-B428-47E4-8E75-4FDEDD793C56}" type="presOf" srcId="{814A604A-A402-492E-8CB2-CBCBBC800778}" destId="{04312320-BC1C-44C3-9926-2D34F5B965DA}" srcOrd="0" destOrd="0" presId="urn:microsoft.com/office/officeart/2005/8/layout/hList7"/>
    <dgm:cxn modelId="{AD04C1D8-8CB0-4CE3-AD71-1D1CAC5A257E}" srcId="{ABF562EB-AC2B-484C-8C1F-5B732FCD1E72}" destId="{33E12A77-61B5-4226-A1DD-469C0676DEE6}" srcOrd="0" destOrd="0" parTransId="{35C76798-BC37-41E0-B836-66731D341224}" sibTransId="{C236E934-908D-4BD6-8472-74C013D091E6}"/>
    <dgm:cxn modelId="{F3C82945-6CF4-4AB1-98C1-20E7E4855EBB}" srcId="{ABF562EB-AC2B-484C-8C1F-5B732FCD1E72}" destId="{1C631E88-42B0-4671-8DA6-AFCACA49F155}" srcOrd="1" destOrd="0" parTransId="{6A1B43E5-A8B8-4988-B968-26EA0A0503F1}" sibTransId="{54EAC543-07FD-46DA-AD77-0DD436438959}"/>
    <dgm:cxn modelId="{6BF64446-71B2-40C3-9405-1FACDC80FC8A}" srcId="{814A604A-A402-492E-8CB2-CBCBBC800778}" destId="{EA455EE1-7AD8-4696-88DE-C1C9C090C2B1}" srcOrd="1" destOrd="0" parTransId="{811298A8-D2F3-4C55-B86A-512639DB6372}" sibTransId="{298C074F-28CE-4A1F-863C-6CFC38515745}"/>
    <dgm:cxn modelId="{82381FDD-FDCF-48A6-AD7C-DD34586E2AFE}" srcId="{33E12A77-61B5-4226-A1DD-469C0676DEE6}" destId="{0106D0E3-B873-4AA8-A44C-90EA8F2F6054}" srcOrd="0" destOrd="0" parTransId="{E847CF7E-1461-485C-AC7F-48C7EDCDA481}" sibTransId="{C2E220C0-1DA4-4D32-A2DA-AFAF0EE56673}"/>
    <dgm:cxn modelId="{8C988E4F-6E9C-4BEC-84BB-DAA69FC72765}" srcId="{01329CCE-A30F-4ED9-A706-1CFF75EB9325}" destId="{C9FEC4BE-DDA8-48C5-82E4-D61188ED2F48}" srcOrd="0" destOrd="0" parTransId="{E2A93CA3-967B-40FD-8D32-2F2C4B738AD2}" sibTransId="{8E844CD2-A79C-4E67-A2C2-1CA72326A77F}"/>
    <dgm:cxn modelId="{5D6B6785-6E93-4F1D-B30B-59605C293CFF}" srcId="{814A604A-A402-492E-8CB2-CBCBBC800778}" destId="{D8C779F7-E6B0-4E65-A3F5-ACD15FD3403B}" srcOrd="0" destOrd="0" parTransId="{3483020E-E0E2-4544-BF00-40F0F55D355A}" sibTransId="{224CED4D-4236-45AE-9DBA-076A14C08099}"/>
    <dgm:cxn modelId="{79F124CD-E786-482D-8895-E24FB8D9CA0D}" type="presOf" srcId="{27905BF3-CF06-4C1A-BFE2-C3F5A36A71DD}" destId="{05E4D239-A6D9-4D52-AB3D-5503AF012418}" srcOrd="0" destOrd="2" presId="urn:microsoft.com/office/officeart/2005/8/layout/hList7"/>
    <dgm:cxn modelId="{0C6A0E6B-645C-4231-8444-0B7F2A270CE0}" srcId="{1C631E88-42B0-4671-8DA6-AFCACA49F155}" destId="{0DC6E1DC-B855-4D98-962E-7DB634EE2C83}" srcOrd="0" destOrd="0" parTransId="{00A43F6D-1E0B-451F-9FD5-CC1C75FE309E}" sibTransId="{30ABAF3C-058B-4AB7-A42A-B08A7BD2E2CE}"/>
    <dgm:cxn modelId="{7C6E263F-9799-4A39-B299-1E3A6F0C7F87}" type="presOf" srcId="{D3CC5F2B-151E-4A00-9A8E-CD6BCEB5CB5C}" destId="{04312320-BC1C-44C3-9926-2D34F5B965DA}" srcOrd="0" destOrd="3" presId="urn:microsoft.com/office/officeart/2005/8/layout/hList7"/>
    <dgm:cxn modelId="{8E91EC32-D324-482B-A0F5-8392389AB6BB}" type="presOf" srcId="{01329CCE-A30F-4ED9-A706-1CFF75EB9325}" destId="{F8E65A34-A9AA-4386-BF45-E1ECB6B3D5BC}" srcOrd="0" destOrd="0" presId="urn:microsoft.com/office/officeart/2005/8/layout/hList7"/>
    <dgm:cxn modelId="{E276C7B8-84B6-424B-A612-82F31ABB99D7}" type="presParOf" srcId="{5928AD5D-0F00-477C-BEC0-7C736F703F8D}" destId="{6300E214-841E-4C05-B737-E38F0BED764E}" srcOrd="0" destOrd="0" presId="urn:microsoft.com/office/officeart/2005/8/layout/hList7"/>
    <dgm:cxn modelId="{7B2C8934-DD93-4CA8-B0F8-322A763CA920}" type="presParOf" srcId="{5928AD5D-0F00-477C-BEC0-7C736F703F8D}" destId="{2A56D8E1-F5BA-40A8-8C1D-00B99F0E41D2}" srcOrd="1" destOrd="0" presId="urn:microsoft.com/office/officeart/2005/8/layout/hList7"/>
    <dgm:cxn modelId="{82B7FE2A-C0D0-4088-880D-49D58C5FA3B3}" type="presParOf" srcId="{2A56D8E1-F5BA-40A8-8C1D-00B99F0E41D2}" destId="{FAD2D1F9-0EDD-43F4-8850-DCBB5EFEBAA3}" srcOrd="0" destOrd="0" presId="urn:microsoft.com/office/officeart/2005/8/layout/hList7"/>
    <dgm:cxn modelId="{3E62DAA7-B399-448B-992B-E3DEAC4608E2}" type="presParOf" srcId="{FAD2D1F9-0EDD-43F4-8850-DCBB5EFEBAA3}" destId="{9E74C504-4E32-4BFD-A84B-7B87C05BF39E}" srcOrd="0" destOrd="0" presId="urn:microsoft.com/office/officeart/2005/8/layout/hList7"/>
    <dgm:cxn modelId="{13B5AC31-C015-472C-8884-249362545BCA}" type="presParOf" srcId="{FAD2D1F9-0EDD-43F4-8850-DCBB5EFEBAA3}" destId="{C1F0943F-BD6E-4AA9-9CF2-223C127C66A7}" srcOrd="1" destOrd="0" presId="urn:microsoft.com/office/officeart/2005/8/layout/hList7"/>
    <dgm:cxn modelId="{72626D1F-9B2F-4CA6-93BC-317BBE4DBDC9}" type="presParOf" srcId="{FAD2D1F9-0EDD-43F4-8850-DCBB5EFEBAA3}" destId="{2D379046-E87B-46EA-B98A-F4D52DA460FA}" srcOrd="2" destOrd="0" presId="urn:microsoft.com/office/officeart/2005/8/layout/hList7"/>
    <dgm:cxn modelId="{431D988D-899B-4D25-A6B1-F4A8D25DDF30}" type="presParOf" srcId="{FAD2D1F9-0EDD-43F4-8850-DCBB5EFEBAA3}" destId="{221C5CD8-7E65-459C-87D7-450AA1F05194}" srcOrd="3" destOrd="0" presId="urn:microsoft.com/office/officeart/2005/8/layout/hList7"/>
    <dgm:cxn modelId="{1038DB0C-1238-427F-ADAB-3CEC2AE5F2F4}" type="presParOf" srcId="{2A56D8E1-F5BA-40A8-8C1D-00B99F0E41D2}" destId="{7F5729C8-7552-4D6C-9B78-FA0ED6392F8D}" srcOrd="1" destOrd="0" presId="urn:microsoft.com/office/officeart/2005/8/layout/hList7"/>
    <dgm:cxn modelId="{7172A2A3-288B-4F6B-975C-69F1E0C50257}" type="presParOf" srcId="{2A56D8E1-F5BA-40A8-8C1D-00B99F0E41D2}" destId="{855991E5-0618-4A6C-9703-7077617C3928}" srcOrd="2" destOrd="0" presId="urn:microsoft.com/office/officeart/2005/8/layout/hList7"/>
    <dgm:cxn modelId="{514E2D4F-02FB-4225-8301-2C77FB89CCAF}" type="presParOf" srcId="{855991E5-0618-4A6C-9703-7077617C3928}" destId="{05E4D239-A6D9-4D52-AB3D-5503AF012418}" srcOrd="0" destOrd="0" presId="urn:microsoft.com/office/officeart/2005/8/layout/hList7"/>
    <dgm:cxn modelId="{1DC753CC-DAB1-4A66-A11F-C35325BD8ADF}" type="presParOf" srcId="{855991E5-0618-4A6C-9703-7077617C3928}" destId="{4A08618D-F55B-41A2-9C8B-2285B42990EB}" srcOrd="1" destOrd="0" presId="urn:microsoft.com/office/officeart/2005/8/layout/hList7"/>
    <dgm:cxn modelId="{2176A773-5993-4A74-8020-0E39A11668F2}" type="presParOf" srcId="{855991E5-0618-4A6C-9703-7077617C3928}" destId="{C322B0AE-2530-4119-A604-ECD00897779E}" srcOrd="2" destOrd="0" presId="urn:microsoft.com/office/officeart/2005/8/layout/hList7"/>
    <dgm:cxn modelId="{5053E842-6A91-42BA-AC19-18BA6C9E511C}" type="presParOf" srcId="{855991E5-0618-4A6C-9703-7077617C3928}" destId="{94C87980-0A1D-486B-8348-356AE3A813E0}" srcOrd="3" destOrd="0" presId="urn:microsoft.com/office/officeart/2005/8/layout/hList7"/>
    <dgm:cxn modelId="{E0FE435D-20E4-4CB7-947E-C4D42F222193}" type="presParOf" srcId="{2A56D8E1-F5BA-40A8-8C1D-00B99F0E41D2}" destId="{9479639F-9567-44DD-BBFA-A3156743595C}" srcOrd="3" destOrd="0" presId="urn:microsoft.com/office/officeart/2005/8/layout/hList7"/>
    <dgm:cxn modelId="{026D297E-42EC-419A-9334-8EC91886DC38}" type="presParOf" srcId="{2A56D8E1-F5BA-40A8-8C1D-00B99F0E41D2}" destId="{C59936A0-E44A-4DC9-8859-D2837D57F422}" srcOrd="4" destOrd="0" presId="urn:microsoft.com/office/officeart/2005/8/layout/hList7"/>
    <dgm:cxn modelId="{71F5546F-973E-42F3-9702-4094BF6AA861}" type="presParOf" srcId="{C59936A0-E44A-4DC9-8859-D2837D57F422}" destId="{F8E65A34-A9AA-4386-BF45-E1ECB6B3D5BC}" srcOrd="0" destOrd="0" presId="urn:microsoft.com/office/officeart/2005/8/layout/hList7"/>
    <dgm:cxn modelId="{0D8E66E0-226A-46D1-84AD-F4CD21B9E25C}" type="presParOf" srcId="{C59936A0-E44A-4DC9-8859-D2837D57F422}" destId="{A7E26E11-5C07-4FE1-923C-7C3F878F870E}" srcOrd="1" destOrd="0" presId="urn:microsoft.com/office/officeart/2005/8/layout/hList7"/>
    <dgm:cxn modelId="{0307D45F-DC81-4CD0-854F-9691063816CC}" type="presParOf" srcId="{C59936A0-E44A-4DC9-8859-D2837D57F422}" destId="{ED291F79-3FE8-4560-A13F-4DC7223577A1}" srcOrd="2" destOrd="0" presId="urn:microsoft.com/office/officeart/2005/8/layout/hList7"/>
    <dgm:cxn modelId="{2A963C16-72A0-4C96-9C64-D9B9C7D9447E}" type="presParOf" srcId="{C59936A0-E44A-4DC9-8859-D2837D57F422}" destId="{F9694AEA-CF4D-4A6F-B38E-7259D92769AD}" srcOrd="3" destOrd="0" presId="urn:microsoft.com/office/officeart/2005/8/layout/hList7"/>
    <dgm:cxn modelId="{7D7C979B-FC51-479E-A919-B512F94DF641}" type="presParOf" srcId="{2A56D8E1-F5BA-40A8-8C1D-00B99F0E41D2}" destId="{9B62A1EC-4277-4CC4-B703-7893293A48C9}" srcOrd="5" destOrd="0" presId="urn:microsoft.com/office/officeart/2005/8/layout/hList7"/>
    <dgm:cxn modelId="{947D1233-87CD-420F-966B-23E5AE50BB7A}" type="presParOf" srcId="{2A56D8E1-F5BA-40A8-8C1D-00B99F0E41D2}" destId="{E478C438-2147-4A13-93A7-EE89AFB7111F}" srcOrd="6" destOrd="0" presId="urn:microsoft.com/office/officeart/2005/8/layout/hList7"/>
    <dgm:cxn modelId="{A851123E-8DC7-40DE-9D86-60EAA782DC32}" type="presParOf" srcId="{E478C438-2147-4A13-93A7-EE89AFB7111F}" destId="{04312320-BC1C-44C3-9926-2D34F5B965DA}" srcOrd="0" destOrd="0" presId="urn:microsoft.com/office/officeart/2005/8/layout/hList7"/>
    <dgm:cxn modelId="{233469FB-E02E-4C53-8333-D92D1950BD7B}" type="presParOf" srcId="{E478C438-2147-4A13-93A7-EE89AFB7111F}" destId="{CEAB0539-1F06-4854-B2A6-113BD6CCD961}" srcOrd="1" destOrd="0" presId="urn:microsoft.com/office/officeart/2005/8/layout/hList7"/>
    <dgm:cxn modelId="{C52D5CEA-E972-4641-8409-D00E220DBD32}" type="presParOf" srcId="{E478C438-2147-4A13-93A7-EE89AFB7111F}" destId="{33BD7F79-76B3-4040-BEF6-678DB1EABB1C}" srcOrd="2" destOrd="0" presId="urn:microsoft.com/office/officeart/2005/8/layout/hList7"/>
    <dgm:cxn modelId="{71F6FD1E-A5E9-4370-BB19-A83B1B679B6B}" type="presParOf" srcId="{E478C438-2147-4A13-93A7-EE89AFB7111F}" destId="{30545BC0-2569-4586-B43B-D7DDB470532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BBBD2-2E71-4AE1-9DA8-BD2EE0D3F0CD}">
      <dsp:nvSpPr>
        <dsp:cNvPr id="0" name=""/>
        <dsp:cNvSpPr/>
      </dsp:nvSpPr>
      <dsp:spPr>
        <a:xfrm rot="5400000">
          <a:off x="3529193" y="-1319703"/>
          <a:ext cx="869461" cy="373075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成蟲產卵</a:t>
          </a:r>
        </a:p>
      </dsp:txBody>
      <dsp:txXfrm rot="-5400000">
        <a:off x="2098548" y="153386"/>
        <a:ext cx="3688308" cy="784573"/>
      </dsp:txXfrm>
    </dsp:sp>
    <dsp:sp modelId="{BC977DF8-5BCF-4DE9-A91E-6BD6D45F7185}">
      <dsp:nvSpPr>
        <dsp:cNvPr id="0" name=""/>
        <dsp:cNvSpPr/>
      </dsp:nvSpPr>
      <dsp:spPr>
        <a:xfrm>
          <a:off x="0" y="2259"/>
          <a:ext cx="2098548" cy="10868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卵</a:t>
          </a:r>
        </a:p>
      </dsp:txBody>
      <dsp:txXfrm>
        <a:off x="53054" y="55313"/>
        <a:ext cx="1992440" cy="980718"/>
      </dsp:txXfrm>
    </dsp:sp>
    <dsp:sp modelId="{39E39DA7-E9D9-4862-863F-F59AE8EC134C}">
      <dsp:nvSpPr>
        <dsp:cNvPr id="0" name=""/>
        <dsp:cNvSpPr/>
      </dsp:nvSpPr>
      <dsp:spPr>
        <a:xfrm rot="5400000">
          <a:off x="3529193" y="-178535"/>
          <a:ext cx="869461" cy="373075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sp:txBody>
      <dsp:txXfrm rot="-5400000">
        <a:off x="2098548" y="1294554"/>
        <a:ext cx="3688308" cy="784573"/>
      </dsp:txXfrm>
    </dsp:sp>
    <dsp:sp modelId="{B323A468-BC4E-49B0-90F0-1E12062804ED}">
      <dsp:nvSpPr>
        <dsp:cNvPr id="0" name=""/>
        <dsp:cNvSpPr/>
      </dsp:nvSpPr>
      <dsp:spPr>
        <a:xfrm>
          <a:off x="0" y="1143427"/>
          <a:ext cx="2098548" cy="1086826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幼蟲</a:t>
          </a:r>
        </a:p>
      </dsp:txBody>
      <dsp:txXfrm>
        <a:off x="53054" y="1196481"/>
        <a:ext cx="1992440" cy="980718"/>
      </dsp:txXfrm>
    </dsp:sp>
    <dsp:sp modelId="{05408E03-2721-4F6B-AD7D-34DB33D44AA1}">
      <dsp:nvSpPr>
        <dsp:cNvPr id="0" name=""/>
        <dsp:cNvSpPr/>
      </dsp:nvSpPr>
      <dsp:spPr>
        <a:xfrm rot="5400000">
          <a:off x="3529193" y="962633"/>
          <a:ext cx="869461" cy="373075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sp:txBody>
      <dsp:txXfrm rot="-5400000">
        <a:off x="2098548" y="2435722"/>
        <a:ext cx="3688308" cy="784573"/>
      </dsp:txXfrm>
    </dsp:sp>
    <dsp:sp modelId="{3622D904-A4B6-4192-ACC2-B656EA72431F}">
      <dsp:nvSpPr>
        <dsp:cNvPr id="0" name=""/>
        <dsp:cNvSpPr/>
      </dsp:nvSpPr>
      <dsp:spPr>
        <a:xfrm>
          <a:off x="0" y="2284595"/>
          <a:ext cx="2098548" cy="1086826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蛹</a:t>
          </a:r>
        </a:p>
      </dsp:txBody>
      <dsp:txXfrm>
        <a:off x="53054" y="2337649"/>
        <a:ext cx="1992440" cy="980718"/>
      </dsp:txXfrm>
    </dsp:sp>
    <dsp:sp modelId="{3D59AA3B-F42E-41C4-B91A-822982A3C8B0}">
      <dsp:nvSpPr>
        <dsp:cNvPr id="0" name=""/>
        <dsp:cNvSpPr/>
      </dsp:nvSpPr>
      <dsp:spPr>
        <a:xfrm rot="5400000">
          <a:off x="3529193" y="2103801"/>
          <a:ext cx="869461" cy="373075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繁殖下一代</a:t>
          </a:r>
        </a:p>
      </dsp:txBody>
      <dsp:txXfrm rot="-5400000">
        <a:off x="2098548" y="3576890"/>
        <a:ext cx="3688308" cy="784573"/>
      </dsp:txXfrm>
    </dsp:sp>
    <dsp:sp modelId="{67050F28-42B3-4B6F-8F11-867928DB4ABC}">
      <dsp:nvSpPr>
        <dsp:cNvPr id="0" name=""/>
        <dsp:cNvSpPr/>
      </dsp:nvSpPr>
      <dsp:spPr>
        <a:xfrm>
          <a:off x="0" y="3425763"/>
          <a:ext cx="2098548" cy="1086826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成蟲</a:t>
          </a:r>
        </a:p>
      </dsp:txBody>
      <dsp:txXfrm>
        <a:off x="53054" y="3478817"/>
        <a:ext cx="1992440" cy="9807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74C504-4E32-4BFD-A84B-7B87C05BF39E}">
      <dsp:nvSpPr>
        <dsp:cNvPr id="0" name=""/>
        <dsp:cNvSpPr/>
      </dsp:nvSpPr>
      <dsp:spPr>
        <a:xfrm>
          <a:off x="1849" y="0"/>
          <a:ext cx="1939028" cy="4886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成蟲產卵</a:t>
          </a:r>
        </a:p>
      </dsp:txBody>
      <dsp:txXfrm>
        <a:off x="1849" y="1954530"/>
        <a:ext cx="1939028" cy="1954530"/>
      </dsp:txXfrm>
    </dsp:sp>
    <dsp:sp modelId="{221C5CD8-7E65-459C-87D7-450AA1F05194}">
      <dsp:nvSpPr>
        <dsp:cNvPr id="0" name=""/>
        <dsp:cNvSpPr/>
      </dsp:nvSpPr>
      <dsp:spPr>
        <a:xfrm>
          <a:off x="157790" y="293179"/>
          <a:ext cx="1627146" cy="162714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5E4D239-A6D9-4D52-AB3D-5503AF012418}">
      <dsp:nvSpPr>
        <dsp:cNvPr id="0" name=""/>
        <dsp:cNvSpPr/>
      </dsp:nvSpPr>
      <dsp:spPr>
        <a:xfrm>
          <a:off x="1999048" y="0"/>
          <a:ext cx="1939028" cy="4886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經過多次蛻皮</a:t>
          </a:r>
        </a:p>
      </dsp:txBody>
      <dsp:txXfrm>
        <a:off x="1999048" y="1954530"/>
        <a:ext cx="1939028" cy="1954530"/>
      </dsp:txXfrm>
    </dsp:sp>
    <dsp:sp modelId="{94C87980-0A1D-486B-8348-356AE3A813E0}">
      <dsp:nvSpPr>
        <dsp:cNvPr id="0" name=""/>
        <dsp:cNvSpPr/>
      </dsp:nvSpPr>
      <dsp:spPr>
        <a:xfrm>
          <a:off x="2154989" y="293179"/>
          <a:ext cx="1627146" cy="162714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8E65A34-A9AA-4386-BF45-E1ECB6B3D5BC}">
      <dsp:nvSpPr>
        <dsp:cNvPr id="0" name=""/>
        <dsp:cNvSpPr/>
      </dsp:nvSpPr>
      <dsp:spPr>
        <a:xfrm>
          <a:off x="3996247" y="0"/>
          <a:ext cx="1939028" cy="4886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體質大改革</a:t>
          </a:r>
        </a:p>
      </dsp:txBody>
      <dsp:txXfrm>
        <a:off x="3996247" y="1954530"/>
        <a:ext cx="1939028" cy="1954530"/>
      </dsp:txXfrm>
    </dsp:sp>
    <dsp:sp modelId="{F9694AEA-CF4D-4A6F-B38E-7259D92769AD}">
      <dsp:nvSpPr>
        <dsp:cNvPr id="0" name=""/>
        <dsp:cNvSpPr/>
      </dsp:nvSpPr>
      <dsp:spPr>
        <a:xfrm>
          <a:off x="4152188" y="293179"/>
          <a:ext cx="1627146" cy="162714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4312320-BC1C-44C3-9926-2D34F5B965DA}">
      <dsp:nvSpPr>
        <dsp:cNvPr id="0" name=""/>
        <dsp:cNvSpPr/>
      </dsp:nvSpPr>
      <dsp:spPr>
        <a:xfrm>
          <a:off x="5993446" y="0"/>
          <a:ext cx="1939028" cy="4886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黑" panose="020B0609010101010101" pitchFamily="49" charset="-120"/>
              <a:ea typeface="文鼎中特黑" panose="020B0609010101010101" pitchFamily="49" charset="-120"/>
            </a:rPr>
            <a:t>繁殖下一代</a:t>
          </a:r>
        </a:p>
      </dsp:txBody>
      <dsp:txXfrm>
        <a:off x="5993446" y="1954530"/>
        <a:ext cx="1939028" cy="1954530"/>
      </dsp:txXfrm>
    </dsp:sp>
    <dsp:sp modelId="{30545BC0-2569-4586-B43B-D7DDB4705325}">
      <dsp:nvSpPr>
        <dsp:cNvPr id="0" name=""/>
        <dsp:cNvSpPr/>
      </dsp:nvSpPr>
      <dsp:spPr>
        <a:xfrm>
          <a:off x="6149387" y="293179"/>
          <a:ext cx="1627146" cy="162714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300E214-841E-4C05-B737-E38F0BED764E}">
      <dsp:nvSpPr>
        <dsp:cNvPr id="0" name=""/>
        <dsp:cNvSpPr/>
      </dsp:nvSpPr>
      <dsp:spPr>
        <a:xfrm>
          <a:off x="317373" y="3909059"/>
          <a:ext cx="7299579" cy="732948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84DD-E7D6-448C-A9E7-2F74E45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3</Characters>
  <Application>Microsoft Office Word</Application>
  <DocSecurity>4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7:00Z</dcterms:created>
  <dcterms:modified xsi:type="dcterms:W3CDTF">2020-06-02T02:17:00Z</dcterms:modified>
</cp:coreProperties>
</file>